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6030" w14:textId="380F1965" w:rsidR="00880716" w:rsidRPr="00105C39" w:rsidRDefault="00880716" w:rsidP="00880716">
      <w:pPr>
        <w:rPr>
          <w:color w:val="005BBB"/>
          <w:sz w:val="48"/>
          <w:szCs w:val="48"/>
        </w:rPr>
      </w:pPr>
      <w:r>
        <w:rPr>
          <w:color w:val="005BBB"/>
          <w:sz w:val="48"/>
          <w:szCs w:val="48"/>
        </w:rPr>
        <w:t xml:space="preserve">8.5” x 11” Event Poster Template – Option </w:t>
      </w:r>
      <w:r w:rsidR="00B0212B">
        <w:rPr>
          <w:color w:val="005BBB"/>
          <w:sz w:val="48"/>
          <w:szCs w:val="48"/>
        </w:rPr>
        <w:t>2</w:t>
      </w:r>
    </w:p>
    <w:p w14:paraId="07B2E2A4" w14:textId="77777777" w:rsidR="00EE6F47" w:rsidRDefault="00EE6F47" w:rsidP="00EE6F47">
      <w:pPr>
        <w:rPr>
          <w:rFonts w:ascii="Georgia" w:hAnsi="Georgia"/>
          <w:sz w:val="28"/>
          <w:szCs w:val="28"/>
        </w:rPr>
      </w:pPr>
      <w:r w:rsidRPr="004041CD">
        <w:rPr>
          <w:rFonts w:ascii="Georgia" w:hAnsi="Georgia"/>
          <w:sz w:val="28"/>
          <w:szCs w:val="28"/>
        </w:rPr>
        <w:t>The College of Arts and Sciences Office of Marketing and Communications has created and approved the template that adhere</w:t>
      </w:r>
      <w:r>
        <w:rPr>
          <w:rFonts w:ascii="Georgia" w:hAnsi="Georgia"/>
          <w:sz w:val="28"/>
          <w:szCs w:val="28"/>
        </w:rPr>
        <w:t>s</w:t>
      </w:r>
      <w:r w:rsidRPr="004041CD">
        <w:rPr>
          <w:rFonts w:ascii="Georgia" w:hAnsi="Georgia"/>
          <w:sz w:val="28"/>
          <w:szCs w:val="28"/>
        </w:rPr>
        <w:t xml:space="preserve"> to brand and accessibility standards. </w:t>
      </w:r>
      <w:r>
        <w:rPr>
          <w:rFonts w:ascii="Georgia" w:hAnsi="Georgia"/>
          <w:sz w:val="28"/>
          <w:szCs w:val="28"/>
        </w:rPr>
        <w:t>To ensure consistency, all must use this template to promote the College of Arts and Sciences events, lectures, courses, etc.</w:t>
      </w:r>
    </w:p>
    <w:p w14:paraId="5B70B489" w14:textId="6B28ADAB" w:rsidR="00FF185B" w:rsidRPr="004041CD" w:rsidRDefault="00FF185B" w:rsidP="00FF185B">
      <w:pPr>
        <w:spacing w:after="0"/>
        <w:rPr>
          <w:rFonts w:ascii="Georgia" w:hAnsi="Georgia"/>
          <w:sz w:val="28"/>
          <w:szCs w:val="28"/>
        </w:rPr>
      </w:pPr>
    </w:p>
    <w:p w14:paraId="56288E2F" w14:textId="77777777" w:rsidR="00880716" w:rsidRDefault="00880716" w:rsidP="00880716">
      <w:pPr>
        <w:pStyle w:val="Heading2"/>
      </w:pPr>
      <w:r>
        <w:t>How to use this template</w:t>
      </w:r>
    </w:p>
    <w:p w14:paraId="6CE39703" w14:textId="77777777" w:rsidR="00880716" w:rsidRPr="00474D95" w:rsidRDefault="00880716" w:rsidP="00880716">
      <w:r w:rsidRPr="00474D95">
        <w:t>This Microsoft Word event poster template makes it easy to create branded event promotions for print use only. Please use the following steps to customize your event poster.</w:t>
      </w:r>
    </w:p>
    <w:p w14:paraId="72252FA5" w14:textId="77777777" w:rsidR="00880716" w:rsidRPr="00474D95" w:rsidRDefault="00880716" w:rsidP="00880716">
      <w:pPr>
        <w:pStyle w:val="ListParagraph"/>
        <w:numPr>
          <w:ilvl w:val="0"/>
          <w:numId w:val="16"/>
        </w:numPr>
      </w:pPr>
      <w:r w:rsidRPr="00474D95">
        <w:t>Please enter your information where it's indicated on the following few pages.</w:t>
      </w:r>
    </w:p>
    <w:p w14:paraId="17A1B9F7" w14:textId="77777777" w:rsidR="00880716" w:rsidRPr="00474D95" w:rsidRDefault="00880716" w:rsidP="00880716">
      <w:pPr>
        <w:pStyle w:val="ListParagraph"/>
        <w:numPr>
          <w:ilvl w:val="0"/>
          <w:numId w:val="16"/>
        </w:numPr>
      </w:pPr>
      <w:r w:rsidRPr="00474D95">
        <w:t>Be sure to delete these instructions</w:t>
      </w:r>
      <w:r>
        <w:t>, designs you’re not using</w:t>
      </w:r>
      <w:r w:rsidRPr="00474D95">
        <w:t xml:space="preserve"> and any other highlighted or placeholder copy.</w:t>
      </w:r>
    </w:p>
    <w:p w14:paraId="3267F74C" w14:textId="77777777" w:rsidR="00880716" w:rsidRDefault="00880716" w:rsidP="00880716">
      <w:pPr>
        <w:pStyle w:val="ListParagraph"/>
        <w:numPr>
          <w:ilvl w:val="0"/>
          <w:numId w:val="16"/>
        </w:numPr>
      </w:pPr>
      <w:r w:rsidRPr="00474D95">
        <w:t>Create a QR Code using the directions below to connect the poster with what you're promoting.</w:t>
      </w:r>
    </w:p>
    <w:p w14:paraId="5986EBC9" w14:textId="77777777" w:rsidR="00880716" w:rsidRDefault="00880716" w:rsidP="00880716">
      <w:pPr>
        <w:pStyle w:val="ListParagraph"/>
        <w:numPr>
          <w:ilvl w:val="0"/>
          <w:numId w:val="16"/>
        </w:numPr>
      </w:pPr>
      <w:r w:rsidRPr="00474D95">
        <w:t>Save your changes</w:t>
      </w:r>
      <w:r>
        <w:t xml:space="preserve"> and print. </w:t>
      </w:r>
    </w:p>
    <w:p w14:paraId="28105B4F" w14:textId="77777777" w:rsidR="00880716" w:rsidRPr="00474D95" w:rsidRDefault="00880716" w:rsidP="00880716">
      <w:pPr>
        <w:pStyle w:val="ListParagraph"/>
        <w:numPr>
          <w:ilvl w:val="0"/>
          <w:numId w:val="16"/>
        </w:numPr>
      </w:pPr>
      <w:r>
        <w:t>For best results, print your poster through </w:t>
      </w:r>
      <w:hyperlink r:id="rId8" w:history="1">
        <w:r w:rsidRPr="00474D95">
          <w:rPr>
            <w:rStyle w:val="Hyperlink"/>
            <w:rFonts w:eastAsiaTheme="majorEastAsia"/>
          </w:rPr>
          <w:t>University Print Services</w:t>
        </w:r>
      </w:hyperlink>
      <w:r>
        <w:t xml:space="preserve">, a UB preferred on-campus vendor with lower costs than outside vendors and experienced staff to help you. </w:t>
      </w:r>
      <w:hyperlink r:id="rId9" w:history="1">
        <w:r w:rsidRPr="00397361">
          <w:rPr>
            <w:rStyle w:val="Hyperlink"/>
            <w:rFonts w:eastAsiaTheme="majorEastAsia"/>
          </w:rPr>
          <w:t xml:space="preserve">Learn more about printing color copies at the </w:t>
        </w:r>
        <w:r w:rsidRPr="00474D95">
          <w:rPr>
            <w:rStyle w:val="Hyperlink"/>
            <w:rFonts w:eastAsiaTheme="majorEastAsia"/>
          </w:rPr>
          <w:t>University Print Services</w:t>
        </w:r>
        <w:r w:rsidRPr="00397361">
          <w:rPr>
            <w:rStyle w:val="Hyperlink"/>
            <w:rFonts w:eastAsiaTheme="majorEastAsia"/>
          </w:rPr>
          <w:t xml:space="preserve"> website.</w:t>
        </w:r>
      </w:hyperlink>
    </w:p>
    <w:p w14:paraId="168B9EA6" w14:textId="77777777" w:rsidR="00880716" w:rsidRDefault="00880716" w:rsidP="00880716">
      <w:pPr>
        <w:pStyle w:val="Heading3"/>
      </w:pPr>
    </w:p>
    <w:p w14:paraId="0551FB95" w14:textId="77777777" w:rsidR="00880716" w:rsidRPr="00A775F6" w:rsidRDefault="00880716" w:rsidP="00880716">
      <w:pPr>
        <w:pStyle w:val="Heading3"/>
      </w:pPr>
      <w:r w:rsidRPr="00A775F6">
        <w:t>Please note:</w:t>
      </w:r>
    </w:p>
    <w:p w14:paraId="352D3C3A" w14:textId="77777777" w:rsidR="00880716" w:rsidRPr="00A775F6" w:rsidRDefault="00880716" w:rsidP="00880716">
      <w:r w:rsidRPr="00A775F6">
        <w:t>The University at Buffalo and the College of Arts and Sciences are committed to ensuring</w:t>
      </w:r>
      <w:r>
        <w:t xml:space="preserve"> </w:t>
      </w:r>
      <w:r w:rsidRPr="00A775F6">
        <w:t xml:space="preserve">accessibility for people with disabilities. We are continually improving the user experience for everyone and applying the relevant accessibility standards to ensure we provide equal access to all users. Please do not change the pre-established settings in the header and footer of this template. This includes the settings for font, line spacing, margins and colors in these regions, as well as the size and position of the brand extension mark. Keeping the same settings will ensure that this document complies with all </w:t>
      </w:r>
      <w:r>
        <w:t xml:space="preserve">brand and </w:t>
      </w:r>
      <w:r w:rsidRPr="00A775F6">
        <w:t>accessibility standards.</w:t>
      </w:r>
    </w:p>
    <w:p w14:paraId="3AA64601" w14:textId="77777777" w:rsidR="00CE7197" w:rsidRDefault="00CE7197" w:rsidP="00CE7197">
      <w:pPr>
        <w:pStyle w:val="EventDate"/>
        <w:spacing w:before="240"/>
      </w:pPr>
      <w:r>
        <w:rPr>
          <w:caps w:val="0"/>
        </w:rPr>
        <w:t>Poster Content Outline</w:t>
      </w:r>
    </w:p>
    <w:p w14:paraId="17D87300" w14:textId="77777777" w:rsidR="00CE7197" w:rsidRPr="005D4033" w:rsidRDefault="00CE7197" w:rsidP="00CE7197">
      <w:r w:rsidRPr="005D4033">
        <w:t>Please include the following items when creating a poster using this template:  </w:t>
      </w:r>
    </w:p>
    <w:p w14:paraId="65C08A49" w14:textId="77777777" w:rsidR="00CE7197" w:rsidRPr="005D4033" w:rsidRDefault="00CE7197" w:rsidP="00CE7197">
      <w:pPr>
        <w:pStyle w:val="ListParagraph"/>
        <w:numPr>
          <w:ilvl w:val="0"/>
          <w:numId w:val="17"/>
        </w:numPr>
      </w:pPr>
      <w:r w:rsidRPr="005D4033">
        <w:rPr>
          <w:b/>
          <w:bCs/>
        </w:rPr>
        <w:t>Images:</w:t>
      </w:r>
      <w:r w:rsidRPr="005D4033">
        <w:t> High quality, original JPG or PNG files. Look for images with movement, energy, diversity, pride symbols, etc. Please check out the </w:t>
      </w:r>
      <w:hyperlink r:id="rId10" w:tgtFrame="_blank" w:history="1">
        <w:r w:rsidRPr="005D4033">
          <w:rPr>
            <w:rStyle w:val="Hyperlink"/>
          </w:rPr>
          <w:t>UB Photo Database</w:t>
        </w:r>
      </w:hyperlink>
      <w:r w:rsidRPr="005D4033">
        <w:t> for photos.</w:t>
      </w:r>
    </w:p>
    <w:p w14:paraId="2685F0B5" w14:textId="77777777" w:rsidR="00CE7197" w:rsidRPr="005D4033" w:rsidRDefault="00CE7197" w:rsidP="00CE7197">
      <w:pPr>
        <w:pStyle w:val="ListParagraph"/>
        <w:numPr>
          <w:ilvl w:val="0"/>
          <w:numId w:val="17"/>
        </w:numPr>
      </w:pPr>
      <w:r w:rsidRPr="005D4033">
        <w:rPr>
          <w:b/>
          <w:bCs/>
        </w:rPr>
        <w:t>Event Title Header:</w:t>
      </w:r>
      <w:r w:rsidRPr="005D4033">
        <w:t xml:space="preserve"> Make it short and catchy, describing exactly what it is. E.g., Art Speaker Series, </w:t>
      </w:r>
      <w:proofErr w:type="gramStart"/>
      <w:r w:rsidRPr="005D4033">
        <w:t>O’nigöëi:yo</w:t>
      </w:r>
      <w:proofErr w:type="gramEnd"/>
      <w:r w:rsidRPr="005D4033">
        <w:t>:h Thinking In Indian Gallery Exhibit or The Riviera, Exposed: An Ecohistory of Postwar Tourism and North African Labor.</w:t>
      </w:r>
    </w:p>
    <w:p w14:paraId="7B700F97" w14:textId="77777777" w:rsidR="00CE7197" w:rsidRPr="005D4033" w:rsidRDefault="00CE7197" w:rsidP="00CE7197">
      <w:pPr>
        <w:pStyle w:val="ListParagraph"/>
        <w:numPr>
          <w:ilvl w:val="0"/>
          <w:numId w:val="17"/>
        </w:numPr>
      </w:pPr>
      <w:r w:rsidRPr="005D4033">
        <w:rPr>
          <w:b/>
          <w:bCs/>
        </w:rPr>
        <w:t>Subtitle:</w:t>
      </w:r>
      <w:r w:rsidRPr="005D4033">
        <w:t> Provides further clarification of the title, if necessary.</w:t>
      </w:r>
      <w:r>
        <w:t xml:space="preserve"> E.g., Presented by Professor Stephen Harp.</w:t>
      </w:r>
    </w:p>
    <w:p w14:paraId="15130AC5" w14:textId="77777777" w:rsidR="00CE7197" w:rsidRPr="005D4033" w:rsidRDefault="00CE7197" w:rsidP="00CE7197">
      <w:pPr>
        <w:pStyle w:val="ListParagraph"/>
        <w:numPr>
          <w:ilvl w:val="0"/>
          <w:numId w:val="17"/>
        </w:numPr>
      </w:pPr>
      <w:r w:rsidRPr="005D4033">
        <w:rPr>
          <w:b/>
          <w:bCs/>
        </w:rPr>
        <w:lastRenderedPageBreak/>
        <w:t>Event Description:</w:t>
      </w:r>
      <w:r w:rsidRPr="005D4033">
        <w:t> Approx. 2-5 sentences describing the event. Usually includes a call-to-action such as “attend,” “enroll,” “join,” etc.</w:t>
      </w:r>
    </w:p>
    <w:p w14:paraId="1690E53C" w14:textId="77777777" w:rsidR="00CE7197" w:rsidRPr="005D4033" w:rsidRDefault="00CE7197" w:rsidP="00CE7197">
      <w:pPr>
        <w:pStyle w:val="ListParagraph"/>
        <w:numPr>
          <w:ilvl w:val="0"/>
          <w:numId w:val="17"/>
        </w:numPr>
      </w:pPr>
      <w:r w:rsidRPr="00361CBF">
        <w:rPr>
          <w:b/>
          <w:bCs/>
        </w:rPr>
        <w:t>Event Schedule:</w:t>
      </w:r>
      <w:r w:rsidRPr="005D4033">
        <w:t> Only necessary if the event has more than one component.</w:t>
      </w:r>
    </w:p>
    <w:p w14:paraId="4FB6F514" w14:textId="77777777" w:rsidR="00CE7197" w:rsidRPr="005D4033" w:rsidRDefault="00CE7197" w:rsidP="00CE7197">
      <w:pPr>
        <w:pStyle w:val="ListParagraph"/>
        <w:numPr>
          <w:ilvl w:val="0"/>
          <w:numId w:val="17"/>
        </w:numPr>
      </w:pPr>
      <w:r w:rsidRPr="00361CBF">
        <w:rPr>
          <w:b/>
          <w:bCs/>
        </w:rPr>
        <w:t>Location:</w:t>
      </w:r>
      <w:r w:rsidRPr="005D4033">
        <w:t> Almost always necessary.</w:t>
      </w:r>
    </w:p>
    <w:p w14:paraId="38E4E8A4" w14:textId="77777777" w:rsidR="00CE7197" w:rsidRPr="005D4033" w:rsidRDefault="00CE7197" w:rsidP="00CE7197">
      <w:pPr>
        <w:pStyle w:val="ListParagraph"/>
        <w:numPr>
          <w:ilvl w:val="0"/>
          <w:numId w:val="17"/>
        </w:numPr>
      </w:pPr>
      <w:r w:rsidRPr="00361CBF">
        <w:rPr>
          <w:b/>
          <w:bCs/>
        </w:rPr>
        <w:t>Date and Time:</w:t>
      </w:r>
      <w:r w:rsidRPr="005D4033">
        <w:t> Almost always necessary.</w:t>
      </w:r>
    </w:p>
    <w:p w14:paraId="40BDB664" w14:textId="77777777" w:rsidR="00CE7197" w:rsidRPr="005D4033" w:rsidRDefault="00CE7197" w:rsidP="00CE7197">
      <w:pPr>
        <w:pStyle w:val="ListParagraph"/>
        <w:numPr>
          <w:ilvl w:val="0"/>
          <w:numId w:val="17"/>
        </w:numPr>
      </w:pPr>
      <w:r w:rsidRPr="00361CBF">
        <w:rPr>
          <w:b/>
          <w:bCs/>
        </w:rPr>
        <w:t>Contact Information:</w:t>
      </w:r>
      <w:r w:rsidRPr="005D4033">
        <w:t> </w:t>
      </w:r>
      <w:r>
        <w:t xml:space="preserve">Department </w:t>
      </w:r>
      <w:proofErr w:type="gramStart"/>
      <w:r>
        <w:t>name,e</w:t>
      </w:r>
      <w:r w:rsidRPr="005D4033">
        <w:t>mail</w:t>
      </w:r>
      <w:proofErr w:type="gramEnd"/>
      <w:r w:rsidRPr="005D4033">
        <w:t xml:space="preserve"> address or phone number</w:t>
      </w:r>
    </w:p>
    <w:p w14:paraId="490AF9DD" w14:textId="77777777" w:rsidR="00CE7197" w:rsidRPr="005D4033" w:rsidRDefault="00CE7197" w:rsidP="00CE7197">
      <w:pPr>
        <w:pStyle w:val="ListParagraph"/>
        <w:numPr>
          <w:ilvl w:val="0"/>
          <w:numId w:val="17"/>
        </w:numPr>
      </w:pPr>
      <w:r w:rsidRPr="00361CBF">
        <w:rPr>
          <w:b/>
          <w:bCs/>
        </w:rPr>
        <w:t>Website:</w:t>
      </w:r>
      <w:r w:rsidRPr="005D4033">
        <w:t> If applicable (double-check URL). Don’t include https:// or the .html</w:t>
      </w:r>
    </w:p>
    <w:p w14:paraId="45205D77" w14:textId="77777777" w:rsidR="00CE7197" w:rsidRPr="005D4033" w:rsidRDefault="00CE7197" w:rsidP="00CE7197">
      <w:pPr>
        <w:pStyle w:val="ListParagraph"/>
        <w:numPr>
          <w:ilvl w:val="0"/>
          <w:numId w:val="17"/>
        </w:numPr>
      </w:pPr>
      <w:r w:rsidRPr="00361CBF">
        <w:rPr>
          <w:b/>
          <w:bCs/>
        </w:rPr>
        <w:t>RSVP or Registration:</w:t>
      </w:r>
      <w:r w:rsidRPr="005D4033">
        <w:t> If applicable and create a QR code for the registration link (see below for creating a free QR code). </w:t>
      </w:r>
    </w:p>
    <w:p w14:paraId="05AE7154" w14:textId="77777777" w:rsidR="00CE7197" w:rsidRPr="005D4033" w:rsidRDefault="00CE7197" w:rsidP="00CE7197">
      <w:pPr>
        <w:pStyle w:val="ListParagraph"/>
        <w:numPr>
          <w:ilvl w:val="0"/>
          <w:numId w:val="17"/>
        </w:numPr>
      </w:pPr>
      <w:r w:rsidRPr="00361CBF">
        <w:rPr>
          <w:b/>
          <w:bCs/>
        </w:rPr>
        <w:t>Cost:</w:t>
      </w:r>
      <w:r w:rsidRPr="005D4033">
        <w:t> If applicable.</w:t>
      </w:r>
    </w:p>
    <w:p w14:paraId="103E67DA" w14:textId="77777777" w:rsidR="00CE7197" w:rsidRPr="005D4033" w:rsidRDefault="00CE7197" w:rsidP="00CE7197">
      <w:pPr>
        <w:pStyle w:val="ListParagraph"/>
        <w:numPr>
          <w:ilvl w:val="0"/>
          <w:numId w:val="17"/>
        </w:numPr>
      </w:pPr>
      <w:r w:rsidRPr="00361CBF">
        <w:rPr>
          <w:b/>
          <w:bCs/>
        </w:rPr>
        <w:t>Is this event open to the public?</w:t>
      </w:r>
      <w:r w:rsidRPr="005D4033">
        <w:t> (If so, this is often noted somewhere on the poster. “Free and Open to the Public.” However, if a target audience is in mind, it doesn’t need to be included.)</w:t>
      </w:r>
    </w:p>
    <w:p w14:paraId="4522E2D9" w14:textId="77777777" w:rsidR="00CE7197" w:rsidRPr="005D4033" w:rsidRDefault="00CE7197" w:rsidP="00CE7197">
      <w:pPr>
        <w:pStyle w:val="ListParagraph"/>
        <w:numPr>
          <w:ilvl w:val="0"/>
          <w:numId w:val="17"/>
        </w:numPr>
      </w:pPr>
      <w:r w:rsidRPr="00361CBF">
        <w:rPr>
          <w:b/>
          <w:bCs/>
        </w:rPr>
        <w:t>Sponsorship/Collaborators:</w:t>
      </w:r>
      <w:r w:rsidRPr="005D4033">
        <w:t xml:space="preserve"> Please include department names (including your department). E.g., Sponsored </w:t>
      </w:r>
      <w:proofErr w:type="gramStart"/>
      <w:r w:rsidRPr="005D4033">
        <w:t>by:</w:t>
      </w:r>
      <w:proofErr w:type="gramEnd"/>
      <w:r w:rsidRPr="005D4033">
        <w:t xml:space="preserve"> the Department of History and the College of Arts and Sciences.</w:t>
      </w:r>
    </w:p>
    <w:p w14:paraId="666571B3" w14:textId="77777777" w:rsidR="00CE7197" w:rsidRPr="00F84C9D" w:rsidRDefault="00CE7197" w:rsidP="00CE7197">
      <w:pPr>
        <w:pStyle w:val="ListParagraph"/>
        <w:numPr>
          <w:ilvl w:val="0"/>
          <w:numId w:val="17"/>
        </w:numPr>
      </w:pPr>
      <w:r w:rsidRPr="00361CBF">
        <w:rPr>
          <w:b/>
          <w:bCs/>
        </w:rPr>
        <w:t>Additional Information:</w:t>
      </w:r>
      <w:r w:rsidRPr="005D4033">
        <w:t> Does anything else need to be included in the final version?</w:t>
      </w:r>
    </w:p>
    <w:p w14:paraId="236C4048" w14:textId="77777777" w:rsidR="00880716" w:rsidRPr="00C91980" w:rsidRDefault="00880716" w:rsidP="00880716">
      <w:pPr>
        <w:rPr>
          <w:rFonts w:eastAsiaTheme="majorEastAsia"/>
        </w:rPr>
      </w:pPr>
    </w:p>
    <w:p w14:paraId="0AEAE160" w14:textId="77777777" w:rsidR="00880716" w:rsidRDefault="00880716" w:rsidP="00880716">
      <w:pPr>
        <w:pStyle w:val="Heading2"/>
      </w:pPr>
      <w:r>
        <w:t>QR Codes</w:t>
      </w:r>
    </w:p>
    <w:p w14:paraId="6FD4E3D5" w14:textId="77777777" w:rsidR="00880716" w:rsidRDefault="00880716" w:rsidP="00880716">
      <w:pPr>
        <w:pStyle w:val="Heading3"/>
      </w:pPr>
      <w:r>
        <w:t>What is a QR code?</w:t>
      </w:r>
    </w:p>
    <w:p w14:paraId="553558EA" w14:textId="77777777" w:rsidR="00880716" w:rsidRDefault="00880716" w:rsidP="00880716">
      <w:pPr>
        <w:rPr>
          <w:shd w:val="clear" w:color="auto" w:fill="FDFEFF"/>
        </w:rPr>
      </w:pPr>
      <w:r w:rsidRPr="00C91980">
        <w:rPr>
          <w:shd w:val="clear" w:color="auto" w:fill="FDFEFF"/>
        </w:rPr>
        <w:t>The quick response, or QR, Code is a two-dimensional version of the Barcode able to link directly to a website with the scan of a mobile device.</w:t>
      </w:r>
    </w:p>
    <w:p w14:paraId="7AA0F0A1" w14:textId="77777777" w:rsidR="00880716" w:rsidRPr="00C91980" w:rsidRDefault="00000000" w:rsidP="00880716">
      <w:pPr>
        <w:rPr>
          <w:rFonts w:eastAsiaTheme="majorEastAsia"/>
          <w:b/>
          <w:bCs/>
        </w:rPr>
      </w:pPr>
      <w:hyperlink r:id="rId11" w:history="1">
        <w:r w:rsidR="00880716" w:rsidRPr="00C91980">
          <w:rPr>
            <w:rStyle w:val="Hyperlink"/>
            <w:rFonts w:eastAsiaTheme="majorEastAsia"/>
            <w:bCs/>
          </w:rPr>
          <w:t>Visit the HelloTech website to learn how to scan a QR Code &gt;&gt;</w:t>
        </w:r>
      </w:hyperlink>
    </w:p>
    <w:p w14:paraId="0B3C58B6" w14:textId="77777777" w:rsidR="00880716" w:rsidRDefault="00880716" w:rsidP="00880716">
      <w:pPr>
        <w:pStyle w:val="Heading3"/>
      </w:pPr>
      <w:r>
        <w:t>How to create a QR code?</w:t>
      </w:r>
    </w:p>
    <w:p w14:paraId="2523FA49" w14:textId="77777777" w:rsidR="00880716" w:rsidRPr="00C91980" w:rsidRDefault="00880716" w:rsidP="00880716">
      <w:r w:rsidRPr="00C91980">
        <w:t>Creating a QR Code couldn't be easier. Follow the directions below to get started.</w:t>
      </w:r>
    </w:p>
    <w:p w14:paraId="704596E3" w14:textId="77777777" w:rsidR="00880716" w:rsidRPr="00C91980" w:rsidRDefault="00880716" w:rsidP="00880716">
      <w:pPr>
        <w:pStyle w:val="ListParagraph"/>
        <w:numPr>
          <w:ilvl w:val="0"/>
          <w:numId w:val="15"/>
        </w:numPr>
      </w:pPr>
      <w:r w:rsidRPr="00C91980">
        <w:t>Visit </w:t>
      </w:r>
      <w:hyperlink r:id="rId12" w:anchor="url" w:tgtFrame="_blank" w:history="1">
        <w:r w:rsidRPr="00C91980">
          <w:rPr>
            <w:rStyle w:val="Hyperlink"/>
            <w:rFonts w:eastAsiaTheme="majorEastAsia"/>
          </w:rPr>
          <w:t>QR Code Monkey</w:t>
        </w:r>
      </w:hyperlink>
      <w:r w:rsidRPr="00C91980">
        <w:t> to start building your free QR Code.</w:t>
      </w:r>
    </w:p>
    <w:p w14:paraId="38BA7089" w14:textId="77777777" w:rsidR="00880716" w:rsidRPr="00C91980" w:rsidRDefault="00880716" w:rsidP="00880716">
      <w:pPr>
        <w:pStyle w:val="ListParagraph"/>
        <w:numPr>
          <w:ilvl w:val="0"/>
          <w:numId w:val="15"/>
        </w:numPr>
      </w:pPr>
      <w:r w:rsidRPr="00C91980">
        <w:t>Choose and copy the website URL you'll like your audience to visit when looking at your event poster.</w:t>
      </w:r>
    </w:p>
    <w:p w14:paraId="637C0B2A" w14:textId="77777777" w:rsidR="00880716" w:rsidRPr="00C91980" w:rsidRDefault="00880716" w:rsidP="00880716">
      <w:pPr>
        <w:pStyle w:val="ListParagraph"/>
        <w:numPr>
          <w:ilvl w:val="0"/>
          <w:numId w:val="15"/>
        </w:numPr>
      </w:pPr>
      <w:r w:rsidRPr="00C91980">
        <w:t>Paste the website URL under QR Content in the "Your URL" text field.</w:t>
      </w:r>
    </w:p>
    <w:p w14:paraId="28C52A78" w14:textId="77777777" w:rsidR="00880716" w:rsidRPr="00C91980" w:rsidRDefault="00880716" w:rsidP="00880716">
      <w:pPr>
        <w:pStyle w:val="ListParagraph"/>
        <w:numPr>
          <w:ilvl w:val="0"/>
          <w:numId w:val="15"/>
        </w:numPr>
      </w:pPr>
      <w:r w:rsidRPr="00C91980">
        <w:t>Click the green "Create QR Code."</w:t>
      </w:r>
    </w:p>
    <w:p w14:paraId="2EFAF9C3" w14:textId="77777777" w:rsidR="00880716" w:rsidRPr="00C91980" w:rsidRDefault="00880716" w:rsidP="00880716">
      <w:pPr>
        <w:pStyle w:val="ListParagraph"/>
        <w:numPr>
          <w:ilvl w:val="0"/>
          <w:numId w:val="15"/>
        </w:numPr>
      </w:pPr>
      <w:r w:rsidRPr="00C91980">
        <w:t>Once the QR code generates, click the blue "Download PNG."</w:t>
      </w:r>
    </w:p>
    <w:p w14:paraId="6D4C8235" w14:textId="77777777" w:rsidR="00880716" w:rsidRPr="00C91980" w:rsidRDefault="00880716" w:rsidP="00880716">
      <w:pPr>
        <w:pStyle w:val="ListParagraph"/>
        <w:numPr>
          <w:ilvl w:val="0"/>
          <w:numId w:val="15"/>
        </w:numPr>
      </w:pPr>
      <w:r w:rsidRPr="00C91980">
        <w:t>Insert the QR Code by selecting the qr-code.png file from your download folder.</w:t>
      </w:r>
    </w:p>
    <w:p w14:paraId="2B2C1953" w14:textId="77777777" w:rsidR="00880716" w:rsidRDefault="00880716" w:rsidP="00880716">
      <w:pPr>
        <w:rPr>
          <w:rFonts w:eastAsiaTheme="majorEastAsia"/>
        </w:rPr>
      </w:pPr>
    </w:p>
    <w:p w14:paraId="55D4588C" w14:textId="77777777" w:rsidR="00880716" w:rsidRDefault="00880716" w:rsidP="00880716">
      <w:pPr>
        <w:pStyle w:val="Heading2"/>
      </w:pPr>
      <w:r>
        <w:t>Poster and QR Code Best Practices</w:t>
      </w:r>
    </w:p>
    <w:p w14:paraId="4E55D311" w14:textId="77777777" w:rsidR="00880716" w:rsidRPr="00C91980" w:rsidRDefault="00880716" w:rsidP="00880716">
      <w:pPr>
        <w:pStyle w:val="ListParagraph"/>
        <w:numPr>
          <w:ilvl w:val="0"/>
          <w:numId w:val="14"/>
        </w:numPr>
      </w:pPr>
      <w:r w:rsidRPr="00C91980">
        <w:t>Less is more. Think about the one action you'd like your audience to take while looking at your event poster, whether registering for an event or course or learning more about your content. </w:t>
      </w:r>
    </w:p>
    <w:p w14:paraId="4D8F15B5" w14:textId="77777777" w:rsidR="00880716" w:rsidRPr="00C91980" w:rsidRDefault="00880716" w:rsidP="00880716">
      <w:pPr>
        <w:pStyle w:val="ListParagraph"/>
        <w:numPr>
          <w:ilvl w:val="0"/>
          <w:numId w:val="14"/>
        </w:numPr>
      </w:pPr>
      <w:r w:rsidRPr="00C91980">
        <w:t>Use </w:t>
      </w:r>
      <w:hyperlink r:id="rId13" w:tgtFrame="_blank" w:history="1">
        <w:r w:rsidRPr="00C91980">
          <w:rPr>
            <w:rStyle w:val="Hyperlink"/>
            <w:rFonts w:eastAsiaTheme="majorEastAsia"/>
          </w:rPr>
          <w:t>UB Style Guide</w:t>
        </w:r>
      </w:hyperlink>
      <w:r w:rsidRPr="00C91980">
        <w:t>, a UB customized version of AP Style, as a reference when writing your event descriptions.</w:t>
      </w:r>
    </w:p>
    <w:p w14:paraId="05409521" w14:textId="77777777" w:rsidR="00880716" w:rsidRPr="00C91980" w:rsidRDefault="00880716" w:rsidP="00880716">
      <w:pPr>
        <w:pStyle w:val="ListParagraph"/>
        <w:numPr>
          <w:ilvl w:val="0"/>
          <w:numId w:val="14"/>
        </w:numPr>
      </w:pPr>
      <w:r w:rsidRPr="00C91980">
        <w:lastRenderedPageBreak/>
        <w:t>Find high-resolution photos to use from </w:t>
      </w:r>
      <w:hyperlink r:id="rId14" w:tgtFrame="_blank" w:history="1">
        <w:r w:rsidRPr="00C91980">
          <w:rPr>
            <w:rStyle w:val="Hyperlink"/>
            <w:rFonts w:eastAsiaTheme="majorEastAsia"/>
          </w:rPr>
          <w:t>SmugMug</w:t>
        </w:r>
      </w:hyperlink>
      <w:r w:rsidRPr="00C91980">
        <w:t>, UB's online photo database, for your poster. </w:t>
      </w:r>
      <w:hyperlink r:id="rId15" w:tgtFrame="_blank" w:history="1">
        <w:r w:rsidRPr="00C91980">
          <w:rPr>
            <w:rStyle w:val="Hyperlink"/>
            <w:rFonts w:eastAsiaTheme="majorEastAsia"/>
          </w:rPr>
          <w:t>Learn how to download photos from SmugMug</w:t>
        </w:r>
      </w:hyperlink>
      <w:r w:rsidRPr="00C91980">
        <w:t xml:space="preserve">. Not finding what you're looking </w:t>
      </w:r>
      <w:proofErr w:type="gramStart"/>
      <w:r w:rsidRPr="00C91980">
        <w:t>for?</w:t>
      </w:r>
      <w:proofErr w:type="gramEnd"/>
      <w:r w:rsidRPr="00C91980">
        <w:t xml:space="preserve"> Check out the list of sites that have free to low costing images you can use on </w:t>
      </w:r>
      <w:hyperlink r:id="rId16" w:anchor="collapsible_958836963" w:tgtFrame="_blank" w:history="1">
        <w:r w:rsidRPr="00C91980">
          <w:rPr>
            <w:rStyle w:val="Hyperlink"/>
            <w:rFonts w:eastAsiaTheme="majorEastAsia"/>
          </w:rPr>
          <w:t>the Marketing and Communications website</w:t>
        </w:r>
      </w:hyperlink>
      <w:r w:rsidRPr="00C91980">
        <w:t>.</w:t>
      </w:r>
    </w:p>
    <w:p w14:paraId="19A5B456" w14:textId="77777777" w:rsidR="00880716" w:rsidRDefault="00880716" w:rsidP="00880716">
      <w:pPr>
        <w:shd w:val="clear" w:color="auto" w:fill="FFFFFF"/>
        <w:spacing w:after="0" w:line="360" w:lineRule="atLeast"/>
        <w:rPr>
          <w:rFonts w:eastAsiaTheme="majorEastAsia" w:cstheme="majorBidi"/>
          <w:b/>
          <w:color w:val="005BBB"/>
          <w:sz w:val="28"/>
          <w:szCs w:val="26"/>
        </w:rPr>
      </w:pPr>
    </w:p>
    <w:p w14:paraId="0503F434" w14:textId="77777777" w:rsidR="00880716" w:rsidRDefault="00880716" w:rsidP="00880716">
      <w:pPr>
        <w:pStyle w:val="Heading2"/>
        <w:rPr>
          <w:rFonts w:ascii="Times New Roman" w:hAnsi="Times New Roman"/>
          <w:sz w:val="24"/>
          <w:szCs w:val="24"/>
        </w:rPr>
      </w:pPr>
      <w:r>
        <w:t>Print your poster on campus.</w:t>
      </w:r>
    </w:p>
    <w:p w14:paraId="03BC21C5" w14:textId="08CD8032" w:rsidR="00880716" w:rsidRDefault="00880716" w:rsidP="00880716">
      <w:pPr>
        <w:rPr>
          <w:rStyle w:val="Hyperlink"/>
          <w:rFonts w:eastAsiaTheme="majorEastAsia"/>
        </w:rPr>
      </w:pPr>
      <w:r>
        <w:t>For best results, print your poster through </w:t>
      </w:r>
      <w:hyperlink r:id="rId17" w:history="1">
        <w:r w:rsidRPr="00397361">
          <w:rPr>
            <w:rStyle w:val="Hyperlink"/>
            <w:rFonts w:eastAsiaTheme="majorEastAsia"/>
          </w:rPr>
          <w:t>University Print Services</w:t>
        </w:r>
      </w:hyperlink>
      <w:r w:rsidRPr="00397361">
        <w:t>. This</w:t>
      </w:r>
      <w:r>
        <w:t xml:space="preserve"> is UB's preferred, on-campus vendor with lower costs than outside vendors and experienced staff to help you. </w:t>
      </w:r>
      <w:hyperlink r:id="rId18" w:history="1">
        <w:r w:rsidRPr="00397361">
          <w:rPr>
            <w:rStyle w:val="Hyperlink"/>
            <w:rFonts w:eastAsiaTheme="majorEastAsia"/>
          </w:rPr>
          <w:t>Learn more about printing color copies at the University Print Services website.</w:t>
        </w:r>
      </w:hyperlink>
    </w:p>
    <w:p w14:paraId="4EBBAF21" w14:textId="113A6696" w:rsidR="00CE7197" w:rsidRDefault="00CE7197" w:rsidP="00880716">
      <w:pPr>
        <w:rPr>
          <w:rStyle w:val="Hyperlink"/>
          <w:rFonts w:eastAsiaTheme="majorEastAsia"/>
        </w:rPr>
      </w:pPr>
    </w:p>
    <w:p w14:paraId="6E50C4F2" w14:textId="77777777" w:rsidR="00CE7197" w:rsidRDefault="00CE7197" w:rsidP="00CE7197">
      <w:pPr>
        <w:pStyle w:val="EventDate"/>
      </w:pPr>
      <w:r>
        <w:rPr>
          <w:caps w:val="0"/>
        </w:rPr>
        <w:t>Poster Template Toolkit</w:t>
      </w:r>
    </w:p>
    <w:p w14:paraId="2BA057AD" w14:textId="77777777" w:rsidR="00CE7197" w:rsidRDefault="00CE7197" w:rsidP="00CE7197">
      <w:r>
        <w:t>Additional icons and graphics can be found on page 5 that can be added to the poster template below.</w:t>
      </w:r>
    </w:p>
    <w:p w14:paraId="087E3F58" w14:textId="77777777" w:rsidR="00CE7197" w:rsidRPr="001B02DA" w:rsidRDefault="00CE7197" w:rsidP="00880716"/>
    <w:p w14:paraId="03A06D2B" w14:textId="078404D9" w:rsidR="00D157BF" w:rsidRDefault="000C2125" w:rsidP="00D157BF">
      <w:r>
        <w:rPr>
          <w:noProof/>
        </w:rPr>
        <w:lastRenderedPageBreak/>
        <mc:AlternateContent>
          <mc:Choice Requires="wps">
            <w:drawing>
              <wp:anchor distT="0" distB="0" distL="114300" distR="114300" simplePos="0" relativeHeight="251687936" behindDoc="0" locked="1" layoutInCell="1" allowOverlap="1" wp14:anchorId="3C88AEAA" wp14:editId="62A17165">
                <wp:simplePos x="0" y="0"/>
                <wp:positionH relativeFrom="column">
                  <wp:posOffset>2837815</wp:posOffset>
                </wp:positionH>
                <wp:positionV relativeFrom="paragraph">
                  <wp:posOffset>4116705</wp:posOffset>
                </wp:positionV>
                <wp:extent cx="1699895" cy="128270"/>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1699895" cy="12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9BB29" w14:textId="77777777" w:rsidR="000C2125" w:rsidRPr="009F27F2" w:rsidRDefault="000C2125" w:rsidP="000C2125">
                            <w:pPr>
                              <w:jc w:val="right"/>
                              <w:rPr>
                                <w:caps/>
                                <w:sz w:val="11"/>
                                <w:szCs w:val="13"/>
                              </w:rPr>
                            </w:pPr>
                            <w:r w:rsidRPr="009F27F2">
                              <w:rPr>
                                <w:caps/>
                                <w:sz w:val="11"/>
                                <w:szCs w:val="13"/>
                              </w:rPr>
                              <w:t>Photo Credit</w:t>
                            </w:r>
                          </w:p>
                        </w:txbxContent>
                      </wps:txbx>
                      <wps:bodyPr rot="0" spcFirstLastPara="0" vertOverflow="overflow" horzOverflow="overflow" vert="horz" wrap="square" lIns="9144" tIns="27432"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8AEAA" id="_x0000_t202" coordsize="21600,21600" o:spt="202" path="m,l,21600r21600,l21600,xe">
                <v:stroke joinstyle="miter"/>
                <v:path gradientshapeok="t" o:connecttype="rect"/>
              </v:shapetype>
              <v:shape id="Text Box 1" o:spid="_x0000_s1026" type="#_x0000_t202" style="position:absolute;margin-left:223.45pt;margin-top:324.15pt;width:133.85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" filled="f" stroked="f">
                <v:textbox inset=".72pt,2.16pt,0,.72pt">
                  <w:txbxContent>
                    <w:p w14:paraId="0409BB29" w14:textId="77777777" w:rsidR="000C2125" w:rsidRPr="009F27F2" w:rsidRDefault="000C2125" w:rsidP="000C2125">
                      <w:pPr>
                        <w:jc w:val="right"/>
                        <w:rPr>
                          <w:caps/>
                          <w:sz w:val="11"/>
                          <w:szCs w:val="13"/>
                        </w:rPr>
                      </w:pPr>
                      <w:r w:rsidRPr="009F27F2">
                        <w:rPr>
                          <w:caps/>
                          <w:sz w:val="11"/>
                          <w:szCs w:val="13"/>
                        </w:rPr>
                        <w:t>Photo Credit</w:t>
                      </w:r>
                    </w:p>
                  </w:txbxContent>
                </v:textbox>
                <w10:wrap type="square"/>
                <w10:anchorlock/>
              </v:shape>
            </w:pict>
          </mc:Fallback>
        </mc:AlternateContent>
      </w:r>
      <w:r w:rsidR="00634121">
        <w:rPr>
          <w:noProof/>
        </w:rPr>
        <mc:AlternateContent>
          <mc:Choice Requires="wps">
            <w:drawing>
              <wp:anchor distT="0" distB="0" distL="114300" distR="114300" simplePos="0" relativeHeight="251658238" behindDoc="0" locked="1" layoutInCell="1" allowOverlap="1" wp14:anchorId="27319091" wp14:editId="2C6DBB33">
                <wp:simplePos x="0" y="0"/>
                <wp:positionH relativeFrom="column">
                  <wp:posOffset>38100</wp:posOffset>
                </wp:positionH>
                <wp:positionV relativeFrom="paragraph">
                  <wp:posOffset>4318000</wp:posOffset>
                </wp:positionV>
                <wp:extent cx="4485640" cy="3937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85640" cy="3937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DDD25" w14:textId="77777777" w:rsidR="00B0212B" w:rsidRPr="005F76C5" w:rsidRDefault="00B0212B" w:rsidP="00B0212B">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14:paraId="0A999722" w14:textId="77777777" w:rsidR="00B0212B" w:rsidRPr="00327BCE" w:rsidRDefault="00B0212B" w:rsidP="00B0212B">
                            <w:pPr>
                              <w:spacing w:after="0"/>
                              <w:rPr>
                                <w:sz w:val="24"/>
                                <w:szCs w:val="24"/>
                              </w:rPr>
                            </w:pPr>
                            <w:r w:rsidRPr="00327BCE">
                              <w:rPr>
                                <w:sz w:val="24"/>
                                <w:szCs w:val="24"/>
                              </w:rPr>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rPr>
                                <w:sz w:val="24"/>
                                <w:szCs w:val="24"/>
                              </w:rPr>
                              <w:br/>
                            </w:r>
                          </w:p>
                          <w:p w14:paraId="414799CA" w14:textId="77777777" w:rsidR="00B0212B" w:rsidRPr="00327BCE" w:rsidRDefault="00B0212B" w:rsidP="00B0212B">
                            <w:pPr>
                              <w:spacing w:line="360" w:lineRule="auto"/>
                              <w:rPr>
                                <w:sz w:val="24"/>
                                <w:szCs w:val="24"/>
                              </w:rPr>
                            </w:pPr>
                            <w:r w:rsidRPr="00327BCE">
                              <w:rPr>
                                <w:b/>
                                <w:color w:val="005BBB"/>
                                <w:sz w:val="24"/>
                                <w:szCs w:val="24"/>
                              </w:rPr>
                              <w:t>DATE:</w:t>
                            </w:r>
                            <w:r w:rsidRPr="00327BCE">
                              <w:rPr>
                                <w:color w:val="005BBB"/>
                                <w:sz w:val="24"/>
                                <w:szCs w:val="24"/>
                              </w:rPr>
                              <w:t xml:space="preserve"> </w:t>
                            </w:r>
                            <w:r w:rsidRPr="00327BCE">
                              <w:rPr>
                                <w:sz w:val="24"/>
                                <w:szCs w:val="24"/>
                              </w:rPr>
                              <w:t>Jan. 00, 2022</w:t>
                            </w:r>
                            <w:r w:rsidRPr="00327BCE">
                              <w:rPr>
                                <w:sz w:val="24"/>
                                <w:szCs w:val="24"/>
                              </w:rPr>
                              <w:br/>
                            </w:r>
                            <w:r w:rsidRPr="00327BCE">
                              <w:rPr>
                                <w:b/>
                                <w:color w:val="005BBB"/>
                                <w:sz w:val="24"/>
                                <w:szCs w:val="24"/>
                              </w:rPr>
                              <w:t>TIME:</w:t>
                            </w:r>
                            <w:r w:rsidRPr="00327BCE">
                              <w:rPr>
                                <w:color w:val="005BBB"/>
                                <w:sz w:val="24"/>
                                <w:szCs w:val="24"/>
                              </w:rPr>
                              <w:t xml:space="preserve"> </w:t>
                            </w:r>
                            <w:r w:rsidRPr="00327BCE">
                              <w:rPr>
                                <w:sz w:val="24"/>
                                <w:szCs w:val="24"/>
                              </w:rPr>
                              <w:t xml:space="preserve">2-5:30 p.m. </w:t>
                            </w:r>
                            <w:r w:rsidRPr="00327BCE">
                              <w:rPr>
                                <w:sz w:val="24"/>
                                <w:szCs w:val="24"/>
                              </w:rPr>
                              <w:br/>
                            </w:r>
                            <w:r w:rsidRPr="00327BCE">
                              <w:rPr>
                                <w:b/>
                                <w:color w:val="005BBB"/>
                                <w:sz w:val="24"/>
                                <w:szCs w:val="24"/>
                              </w:rPr>
                              <w:t>LOCATION:</w:t>
                            </w:r>
                            <w:r w:rsidRPr="00327BCE">
                              <w:rPr>
                                <w:color w:val="005BBB"/>
                                <w:sz w:val="24"/>
                                <w:szCs w:val="24"/>
                              </w:rPr>
                              <w:t xml:space="preserve"> </w:t>
                            </w:r>
                            <w:r w:rsidRPr="00327BCE">
                              <w:rPr>
                                <w:sz w:val="24"/>
                                <w:szCs w:val="24"/>
                              </w:rPr>
                              <w:t>Clemens Hall, North Campus</w:t>
                            </w:r>
                          </w:p>
                          <w:p w14:paraId="72E3BB30" w14:textId="77777777" w:rsidR="00B0212B" w:rsidRPr="00327BCE" w:rsidRDefault="00B0212B" w:rsidP="00B0212B">
                            <w:pPr>
                              <w:rPr>
                                <w:sz w:val="24"/>
                                <w:szCs w:val="24"/>
                              </w:rPr>
                            </w:pPr>
                            <w:r w:rsidRPr="00327BCE">
                              <w:rPr>
                                <w:sz w:val="24"/>
                                <w:szCs w:val="24"/>
                              </w:rPr>
                              <w:t xml:space="preserve">For more information, visit </w:t>
                            </w:r>
                            <w:r w:rsidRPr="00327BCE">
                              <w:rPr>
                                <w:b/>
                                <w:color w:val="005BBB"/>
                                <w:sz w:val="24"/>
                                <w:szCs w:val="24"/>
                              </w:rPr>
                              <w:t>arts-sciences.buffalo.edu</w:t>
                            </w:r>
                          </w:p>
                          <w:p w14:paraId="2591145A" w14:textId="77777777" w:rsidR="00B0212B" w:rsidRPr="000B2E46" w:rsidRDefault="00B0212B" w:rsidP="00B0212B"/>
                          <w:p w14:paraId="49C69A89" w14:textId="77777777" w:rsidR="00B0212B" w:rsidRDefault="00B0212B" w:rsidP="00B0212B"/>
                          <w:p w14:paraId="63234B71" w14:textId="77777777" w:rsidR="00B0212B" w:rsidRPr="000B2E46" w:rsidRDefault="00B0212B" w:rsidP="00B0212B">
                            <w:pPr>
                              <w:pStyle w:val="EventDate"/>
                            </w:pPr>
                          </w:p>
                          <w:p w14:paraId="5C120770" w14:textId="77777777" w:rsidR="00B0212B" w:rsidRPr="000B2E46" w:rsidRDefault="00B0212B" w:rsidP="00B0212B">
                            <w:pPr>
                              <w:pStyle w:val="EventDate"/>
                            </w:pPr>
                          </w:p>
                          <w:p w14:paraId="70F002AD" w14:textId="77777777" w:rsidR="00634121" w:rsidRPr="000B2E46" w:rsidRDefault="00634121" w:rsidP="00634121">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9091" id="Text Box 8" o:spid="_x0000_s1027" type="#_x0000_t202" style="position:absolute;margin-left:3pt;margin-top:340pt;width:353.2pt;height:310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" filled="f" stroked="f">
                <v:textbox>
                  <w:txbxContent>
                    <w:p w14:paraId="2F7DDD25" w14:textId="77777777" w:rsidR="00B0212B" w:rsidRPr="005F76C5" w:rsidRDefault="00B0212B" w:rsidP="00B0212B">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14:paraId="0A999722" w14:textId="77777777" w:rsidR="00B0212B" w:rsidRPr="00327BCE" w:rsidRDefault="00B0212B" w:rsidP="00B0212B">
                      <w:pPr>
                        <w:spacing w:after="0"/>
                        <w:rPr>
                          <w:sz w:val="24"/>
                          <w:szCs w:val="24"/>
                        </w:rPr>
                      </w:pPr>
                      <w:r w:rsidRPr="00327BCE">
                        <w:rPr>
                          <w:sz w:val="24"/>
                          <w:szCs w:val="24"/>
                        </w:rPr>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rPr>
                          <w:sz w:val="24"/>
                          <w:szCs w:val="24"/>
                        </w:rPr>
                        <w:br/>
                      </w:r>
                    </w:p>
                    <w:p w14:paraId="414799CA" w14:textId="77777777" w:rsidR="00B0212B" w:rsidRPr="00327BCE" w:rsidRDefault="00B0212B" w:rsidP="00B0212B">
                      <w:pPr>
                        <w:spacing w:line="360" w:lineRule="auto"/>
                        <w:rPr>
                          <w:sz w:val="24"/>
                          <w:szCs w:val="24"/>
                        </w:rPr>
                      </w:pPr>
                      <w:r w:rsidRPr="00327BCE">
                        <w:rPr>
                          <w:b/>
                          <w:color w:val="005BBB"/>
                          <w:sz w:val="24"/>
                          <w:szCs w:val="24"/>
                        </w:rPr>
                        <w:t>DATE:</w:t>
                      </w:r>
                      <w:r w:rsidRPr="00327BCE">
                        <w:rPr>
                          <w:color w:val="005BBB"/>
                          <w:sz w:val="24"/>
                          <w:szCs w:val="24"/>
                        </w:rPr>
                        <w:t xml:space="preserve"> </w:t>
                      </w:r>
                      <w:r w:rsidRPr="00327BCE">
                        <w:rPr>
                          <w:sz w:val="24"/>
                          <w:szCs w:val="24"/>
                        </w:rPr>
                        <w:t>Jan. 00, 2022</w:t>
                      </w:r>
                      <w:r w:rsidRPr="00327BCE">
                        <w:rPr>
                          <w:sz w:val="24"/>
                          <w:szCs w:val="24"/>
                        </w:rPr>
                        <w:br/>
                      </w:r>
                      <w:r w:rsidRPr="00327BCE">
                        <w:rPr>
                          <w:b/>
                          <w:color w:val="005BBB"/>
                          <w:sz w:val="24"/>
                          <w:szCs w:val="24"/>
                        </w:rPr>
                        <w:t>TIME:</w:t>
                      </w:r>
                      <w:r w:rsidRPr="00327BCE">
                        <w:rPr>
                          <w:color w:val="005BBB"/>
                          <w:sz w:val="24"/>
                          <w:szCs w:val="24"/>
                        </w:rPr>
                        <w:t xml:space="preserve"> </w:t>
                      </w:r>
                      <w:r w:rsidRPr="00327BCE">
                        <w:rPr>
                          <w:sz w:val="24"/>
                          <w:szCs w:val="24"/>
                        </w:rPr>
                        <w:t xml:space="preserve">2-5:30 p.m. </w:t>
                      </w:r>
                      <w:r w:rsidRPr="00327BCE">
                        <w:rPr>
                          <w:sz w:val="24"/>
                          <w:szCs w:val="24"/>
                        </w:rPr>
                        <w:br/>
                      </w:r>
                      <w:r w:rsidRPr="00327BCE">
                        <w:rPr>
                          <w:b/>
                          <w:color w:val="005BBB"/>
                          <w:sz w:val="24"/>
                          <w:szCs w:val="24"/>
                        </w:rPr>
                        <w:t>LOCATION:</w:t>
                      </w:r>
                      <w:r w:rsidRPr="00327BCE">
                        <w:rPr>
                          <w:color w:val="005BBB"/>
                          <w:sz w:val="24"/>
                          <w:szCs w:val="24"/>
                        </w:rPr>
                        <w:t xml:space="preserve"> </w:t>
                      </w:r>
                      <w:r w:rsidRPr="00327BCE">
                        <w:rPr>
                          <w:sz w:val="24"/>
                          <w:szCs w:val="24"/>
                        </w:rPr>
                        <w:t>Clemens Hall, North Campus</w:t>
                      </w:r>
                    </w:p>
                    <w:p w14:paraId="72E3BB30" w14:textId="77777777" w:rsidR="00B0212B" w:rsidRPr="00327BCE" w:rsidRDefault="00B0212B" w:rsidP="00B0212B">
                      <w:pPr>
                        <w:rPr>
                          <w:sz w:val="24"/>
                          <w:szCs w:val="24"/>
                        </w:rPr>
                      </w:pPr>
                      <w:r w:rsidRPr="00327BCE">
                        <w:rPr>
                          <w:sz w:val="24"/>
                          <w:szCs w:val="24"/>
                        </w:rPr>
                        <w:t xml:space="preserve">For more information, visit </w:t>
                      </w:r>
                      <w:r w:rsidRPr="00327BCE">
                        <w:rPr>
                          <w:b/>
                          <w:color w:val="005BBB"/>
                          <w:sz w:val="24"/>
                          <w:szCs w:val="24"/>
                        </w:rPr>
                        <w:t>arts-sciences.buffalo.edu</w:t>
                      </w:r>
                    </w:p>
                    <w:p w14:paraId="2591145A" w14:textId="77777777" w:rsidR="00B0212B" w:rsidRPr="000B2E46" w:rsidRDefault="00B0212B" w:rsidP="00B0212B"/>
                    <w:p w14:paraId="49C69A89" w14:textId="77777777" w:rsidR="00B0212B" w:rsidRDefault="00B0212B" w:rsidP="00B0212B"/>
                    <w:p w14:paraId="63234B71" w14:textId="77777777" w:rsidR="00B0212B" w:rsidRPr="000B2E46" w:rsidRDefault="00B0212B" w:rsidP="00B0212B">
                      <w:pPr>
                        <w:pStyle w:val="EventDate"/>
                      </w:pPr>
                    </w:p>
                    <w:p w14:paraId="5C120770" w14:textId="77777777" w:rsidR="00B0212B" w:rsidRPr="000B2E46" w:rsidRDefault="00B0212B" w:rsidP="00B0212B">
                      <w:pPr>
                        <w:pStyle w:val="EventDate"/>
                      </w:pPr>
                    </w:p>
                    <w:p w14:paraId="70F002AD" w14:textId="77777777" w:rsidR="00634121" w:rsidRPr="000B2E46" w:rsidRDefault="00634121" w:rsidP="00634121">
                      <w:pPr>
                        <w:pStyle w:val="EventDate"/>
                      </w:pPr>
                    </w:p>
                  </w:txbxContent>
                </v:textbox>
                <w10:wrap type="square"/>
                <w10:anchorlock/>
              </v:shape>
            </w:pict>
          </mc:Fallback>
        </mc:AlternateContent>
      </w:r>
      <w:r w:rsidR="008D6D2D" w:rsidRPr="00AA4794">
        <w:rPr>
          <w:noProof/>
        </w:rPr>
        <w:drawing>
          <wp:anchor distT="0" distB="457200" distL="114300" distR="114300" simplePos="0" relativeHeight="251661312" behindDoc="1" locked="1" layoutInCell="1" allowOverlap="1" wp14:anchorId="61929F49" wp14:editId="0AA2276B">
            <wp:simplePos x="0" y="0"/>
            <wp:positionH relativeFrom="margin">
              <wp:posOffset>12700</wp:posOffset>
            </wp:positionH>
            <wp:positionV relativeFrom="margin">
              <wp:posOffset>19685</wp:posOffset>
            </wp:positionV>
            <wp:extent cx="4508500" cy="4051300"/>
            <wp:effectExtent l="0" t="0" r="12700" b="12700"/>
            <wp:wrapSquare wrapText="bothSides"/>
            <wp:docPr id="4" name="Picture 4" descr="UB students hanging out around Bair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B students hanging out around Baird Point."/>
                    <pic:cNvPicPr/>
                  </pic:nvPicPr>
                  <pic:blipFill rotWithShape="1">
                    <a:blip r:embed="rId19">
                      <a:extLst>
                        <a:ext uri="{28A0092B-C50C-407E-A947-70E740481C1C}">
                          <a14:useLocalDpi xmlns:a14="http://schemas.microsoft.com/office/drawing/2010/main" val="0"/>
                        </a:ext>
                      </a:extLst>
                    </a:blip>
                    <a:srcRect l="22594" t="1540" r="4516" b="204"/>
                    <a:stretch/>
                  </pic:blipFill>
                  <pic:spPr bwMode="auto">
                    <a:xfrm>
                      <a:off x="0" y="0"/>
                      <a:ext cx="4508500" cy="405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ECC">
        <w:rPr>
          <w:noProof/>
        </w:rPr>
        <mc:AlternateContent>
          <mc:Choice Requires="wps">
            <w:drawing>
              <wp:anchor distT="274320" distB="274320" distL="274320" distR="274320" simplePos="0" relativeHeight="251659263" behindDoc="0" locked="1" layoutInCell="1" allowOverlap="1" wp14:anchorId="789B8450" wp14:editId="646DF1E5">
                <wp:simplePos x="0" y="0"/>
                <wp:positionH relativeFrom="column">
                  <wp:posOffset>4638675</wp:posOffset>
                </wp:positionH>
                <wp:positionV relativeFrom="paragraph">
                  <wp:posOffset>7136765</wp:posOffset>
                </wp:positionV>
                <wp:extent cx="2194560" cy="1259840"/>
                <wp:effectExtent l="0" t="0" r="2540" b="0"/>
                <wp:wrapSquare wrapText="left"/>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94560" cy="1259840"/>
                        </a:xfrm>
                        <a:prstGeom prst="rect">
                          <a:avLst/>
                        </a:prstGeom>
                        <a:solidFill>
                          <a:schemeClr val="tx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B74D38" w14:textId="77777777" w:rsidR="00FB6ECC" w:rsidRDefault="00FB6ECC" w:rsidP="00FB6ECC">
                            <w:pPr>
                              <w:spacing w:line="240" w:lineRule="auto"/>
                              <w:rPr>
                                <w:b/>
                                <w:color w:val="FFFFFF" w:themeColor="background1"/>
                                <w:sz w:val="20"/>
                                <w:szCs w:val="20"/>
                              </w:rPr>
                            </w:pPr>
                            <w:r w:rsidRPr="00DC4FD0">
                              <w:rPr>
                                <w:b/>
                                <w:color w:val="FFFFFF" w:themeColor="background1"/>
                                <w:sz w:val="20"/>
                                <w:szCs w:val="20"/>
                              </w:rPr>
                              <w:t xml:space="preserve">EVENT SPONSORS: </w:t>
                            </w:r>
                          </w:p>
                          <w:p w14:paraId="4B1A0C19" w14:textId="77777777" w:rsidR="00FB6ECC" w:rsidRDefault="00325C3F" w:rsidP="00FB6ECC">
                            <w:pPr>
                              <w:spacing w:after="60" w:line="240" w:lineRule="auto"/>
                              <w:rPr>
                                <w:color w:val="FFFFFF" w:themeColor="background1"/>
                                <w:sz w:val="20"/>
                                <w:szCs w:val="20"/>
                              </w:rPr>
                            </w:pPr>
                            <w:r>
                              <w:rPr>
                                <w:color w:val="FFFFFF" w:themeColor="background1"/>
                                <w:sz w:val="20"/>
                                <w:szCs w:val="20"/>
                              </w:rPr>
                              <w:t>Event Sponsor One</w:t>
                            </w:r>
                          </w:p>
                          <w:p w14:paraId="414F021C" w14:textId="77777777" w:rsidR="00325C3F" w:rsidRDefault="00325C3F" w:rsidP="00325C3F">
                            <w:pPr>
                              <w:spacing w:after="60" w:line="240" w:lineRule="auto"/>
                              <w:rPr>
                                <w:color w:val="FFFFFF" w:themeColor="background1"/>
                                <w:sz w:val="20"/>
                                <w:szCs w:val="20"/>
                              </w:rPr>
                            </w:pPr>
                            <w:r>
                              <w:rPr>
                                <w:color w:val="FFFFFF" w:themeColor="background1"/>
                                <w:sz w:val="20"/>
                                <w:szCs w:val="20"/>
                              </w:rPr>
                              <w:t>Event Sponsor Two</w:t>
                            </w:r>
                          </w:p>
                          <w:p w14:paraId="0F10BCA6" w14:textId="77777777" w:rsidR="00325C3F" w:rsidRDefault="00325C3F" w:rsidP="00325C3F">
                            <w:pPr>
                              <w:spacing w:after="60" w:line="240" w:lineRule="auto"/>
                              <w:rPr>
                                <w:color w:val="FFFFFF" w:themeColor="background1"/>
                                <w:sz w:val="20"/>
                                <w:szCs w:val="20"/>
                              </w:rPr>
                            </w:pPr>
                            <w:r>
                              <w:rPr>
                                <w:color w:val="FFFFFF" w:themeColor="background1"/>
                                <w:sz w:val="20"/>
                                <w:szCs w:val="20"/>
                              </w:rPr>
                              <w:t>Event Sponsor Three</w:t>
                            </w:r>
                          </w:p>
                          <w:p w14:paraId="1021E2EE" w14:textId="77777777" w:rsidR="00FB6ECC" w:rsidRDefault="00FB6ECC" w:rsidP="00FB6ECC"/>
                        </w:txbxContent>
                      </wps:txbx>
                      <wps:bodyPr rot="0" spcFirstLastPara="0" vertOverflow="overflow" horzOverflow="overflow" vert="horz" wrap="square" lIns="164592" tIns="228600" rIns="164592"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8450" id="Text Box 7" o:spid="_x0000_s1028" type="#_x0000_t202" alt="&quot;&quot;" style="position:absolute;margin-left:365.25pt;margin-top:561.95pt;width:172.8pt;height:99.2pt;z-index:251659263;visibility:visible;mso-wrap-style:square;mso-width-percent:0;mso-height-percent:0;mso-wrap-distance-left:21.6pt;mso-wrap-distance-top:21.6pt;mso-wrap-distance-right:21.6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" fillcolor="#005bbb [3215]" stroked="f">
                <v:textbox inset="12.96pt,18pt,12.96pt,18pt">
                  <w:txbxContent>
                    <w:p w14:paraId="18B74D38" w14:textId="77777777" w:rsidR="00FB6ECC" w:rsidRDefault="00FB6ECC" w:rsidP="00FB6ECC">
                      <w:pPr>
                        <w:spacing w:line="240" w:lineRule="auto"/>
                        <w:rPr>
                          <w:b/>
                          <w:color w:val="FFFFFF" w:themeColor="background1"/>
                          <w:sz w:val="20"/>
                          <w:szCs w:val="20"/>
                        </w:rPr>
                      </w:pPr>
                      <w:r w:rsidRPr="00DC4FD0">
                        <w:rPr>
                          <w:b/>
                          <w:color w:val="FFFFFF" w:themeColor="background1"/>
                          <w:sz w:val="20"/>
                          <w:szCs w:val="20"/>
                        </w:rPr>
                        <w:t xml:space="preserve">EVENT SPONSORS: </w:t>
                      </w:r>
                    </w:p>
                    <w:p w14:paraId="4B1A0C19" w14:textId="77777777" w:rsidR="00FB6ECC" w:rsidRDefault="00325C3F" w:rsidP="00FB6ECC">
                      <w:pPr>
                        <w:spacing w:after="60" w:line="240" w:lineRule="auto"/>
                        <w:rPr>
                          <w:color w:val="FFFFFF" w:themeColor="background1"/>
                          <w:sz w:val="20"/>
                          <w:szCs w:val="20"/>
                        </w:rPr>
                      </w:pPr>
                      <w:r>
                        <w:rPr>
                          <w:color w:val="FFFFFF" w:themeColor="background1"/>
                          <w:sz w:val="20"/>
                          <w:szCs w:val="20"/>
                        </w:rPr>
                        <w:t>Event Sponsor One</w:t>
                      </w:r>
                    </w:p>
                    <w:p w14:paraId="414F021C" w14:textId="77777777" w:rsidR="00325C3F" w:rsidRDefault="00325C3F" w:rsidP="00325C3F">
                      <w:pPr>
                        <w:spacing w:after="60" w:line="240" w:lineRule="auto"/>
                        <w:rPr>
                          <w:color w:val="FFFFFF" w:themeColor="background1"/>
                          <w:sz w:val="20"/>
                          <w:szCs w:val="20"/>
                        </w:rPr>
                      </w:pPr>
                      <w:r>
                        <w:rPr>
                          <w:color w:val="FFFFFF" w:themeColor="background1"/>
                          <w:sz w:val="20"/>
                          <w:szCs w:val="20"/>
                        </w:rPr>
                        <w:t>Event Sponsor Two</w:t>
                      </w:r>
                    </w:p>
                    <w:p w14:paraId="0F10BCA6" w14:textId="77777777" w:rsidR="00325C3F" w:rsidRDefault="00325C3F" w:rsidP="00325C3F">
                      <w:pPr>
                        <w:spacing w:after="60" w:line="240" w:lineRule="auto"/>
                        <w:rPr>
                          <w:color w:val="FFFFFF" w:themeColor="background1"/>
                          <w:sz w:val="20"/>
                          <w:szCs w:val="20"/>
                        </w:rPr>
                      </w:pPr>
                      <w:r>
                        <w:rPr>
                          <w:color w:val="FFFFFF" w:themeColor="background1"/>
                          <w:sz w:val="20"/>
                          <w:szCs w:val="20"/>
                        </w:rPr>
                        <w:t>Event Sponsor Three</w:t>
                      </w:r>
                    </w:p>
                    <w:p w14:paraId="1021E2EE" w14:textId="77777777" w:rsidR="00FB6ECC" w:rsidRDefault="00FB6ECC" w:rsidP="00FB6ECC"/>
                  </w:txbxContent>
                </v:textbox>
                <w10:wrap type="square" side="left"/>
                <w10:anchorlock/>
              </v:shape>
            </w:pict>
          </mc:Fallback>
        </mc:AlternateContent>
      </w:r>
      <w:r w:rsidR="00394A78">
        <w:rPr>
          <w:noProof/>
        </w:rPr>
        <mc:AlternateContent>
          <mc:Choice Requires="wps">
            <w:drawing>
              <wp:anchor distT="0" distB="0" distL="0" distR="0" simplePos="0" relativeHeight="251660288" behindDoc="0" locked="1" layoutInCell="1" allowOverlap="1" wp14:anchorId="269B1736" wp14:editId="09CEFA88">
                <wp:simplePos x="0" y="0"/>
                <wp:positionH relativeFrom="column">
                  <wp:posOffset>4636770</wp:posOffset>
                </wp:positionH>
                <wp:positionV relativeFrom="paragraph">
                  <wp:posOffset>19685</wp:posOffset>
                </wp:positionV>
                <wp:extent cx="2194560" cy="7049770"/>
                <wp:effectExtent l="0" t="0" r="2540" b="0"/>
                <wp:wrapSquare wrapText="left"/>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94560" cy="7049770"/>
                        </a:xfrm>
                        <a:prstGeom prst="rect">
                          <a:avLst/>
                        </a:prstGeom>
                        <a:solidFill>
                          <a:srgbClr val="002F56"/>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69484F" w14:textId="77777777" w:rsidR="001235A1" w:rsidRPr="00361ABA" w:rsidRDefault="003D2754" w:rsidP="00250910">
                            <w:pPr>
                              <w:pStyle w:val="ColumnHeading"/>
                            </w:pPr>
                            <w:r w:rsidRPr="00361ABA">
                              <w:t>Events</w:t>
                            </w:r>
                          </w:p>
                          <w:p w14:paraId="7A080318" w14:textId="77777777" w:rsidR="00D45F3A" w:rsidRPr="00361ABA" w:rsidRDefault="00210E89" w:rsidP="00250910">
                            <w:pPr>
                              <w:pStyle w:val="ColumnHeading2"/>
                            </w:pPr>
                            <w:r w:rsidRPr="00361ABA">
                              <w:rPr>
                                <w:b/>
                              </w:rPr>
                              <w:t xml:space="preserve">Event </w:t>
                            </w:r>
                            <w:r w:rsidR="00325C3F" w:rsidRPr="00361ABA">
                              <w:rPr>
                                <w:b/>
                              </w:rPr>
                              <w:t>One</w:t>
                            </w:r>
                            <w:r w:rsidR="00250910" w:rsidRPr="00361ABA">
                              <w:br/>
                            </w:r>
                            <w:r w:rsidRPr="00361ABA">
                              <w:t xml:space="preserve">Lorem ipsum </w:t>
                            </w:r>
                            <w:r w:rsidR="00BD7576" w:rsidRPr="00361ABA">
                              <w:t xml:space="preserve">dolor sit amet, nullam in, urna ipsum auctor </w:t>
                            </w:r>
                          </w:p>
                          <w:p w14:paraId="206BAE6D" w14:textId="77777777" w:rsidR="001235A1" w:rsidRPr="0036511C" w:rsidRDefault="001235A1" w:rsidP="005566C7">
                            <w:pPr>
                              <w:pStyle w:val="Rule"/>
                              <w:rPr>
                                <w:color w:val="E66A54"/>
                              </w:rPr>
                            </w:pPr>
                            <w:r w:rsidRPr="0036511C">
                              <w:rPr>
                                <w:color w:val="E66A54"/>
                              </w:rPr>
                              <w:t xml:space="preserve">- - - - - - - - - </w:t>
                            </w:r>
                            <w:r w:rsidR="00BD7576" w:rsidRPr="0036511C">
                              <w:rPr>
                                <w:color w:val="E66A54"/>
                              </w:rPr>
                              <w:t>- - - - - - - - - - - -</w:t>
                            </w:r>
                            <w:r w:rsidR="00250910" w:rsidRPr="0036511C">
                              <w:rPr>
                                <w:color w:val="E66A54"/>
                              </w:rPr>
                              <w:t xml:space="preserve"> - - - - - - - - - -</w:t>
                            </w:r>
                          </w:p>
                          <w:p w14:paraId="5E0F4511" w14:textId="77777777" w:rsidR="00BD7576" w:rsidRPr="00361ABA" w:rsidRDefault="00210E89" w:rsidP="00BD7576">
                            <w:pPr>
                              <w:pStyle w:val="ColumnHeading2"/>
                              <w:rPr>
                                <w:szCs w:val="28"/>
                              </w:rPr>
                            </w:pPr>
                            <w:r w:rsidRPr="00361ABA">
                              <w:rPr>
                                <w:b/>
                              </w:rPr>
                              <w:t xml:space="preserve">Event </w:t>
                            </w:r>
                            <w:r w:rsidR="00325C3F" w:rsidRPr="00361ABA">
                              <w:rPr>
                                <w:b/>
                              </w:rPr>
                              <w:t>Two</w:t>
                            </w:r>
                            <w:r w:rsidR="00250910" w:rsidRPr="00361ABA">
                              <w:br/>
                            </w:r>
                            <w:r w:rsidRPr="00361ABA">
                              <w:t>Lorem ipsum dolor sit amet, nullam in, urna ipsum auctor</w:t>
                            </w:r>
                          </w:p>
                          <w:p w14:paraId="0AD9833B" w14:textId="77777777" w:rsidR="00250910" w:rsidRPr="0036511C" w:rsidRDefault="00250910" w:rsidP="00250910">
                            <w:pPr>
                              <w:pStyle w:val="Rule"/>
                              <w:rPr>
                                <w:color w:val="E66A54"/>
                              </w:rPr>
                            </w:pPr>
                            <w:r w:rsidRPr="0036511C">
                              <w:rPr>
                                <w:color w:val="E66A54"/>
                              </w:rPr>
                              <w:t>- - - - - - - - - - - - - - - - - - - - - - - - - - - - - - -</w:t>
                            </w:r>
                          </w:p>
                          <w:p w14:paraId="558C310B" w14:textId="77777777" w:rsidR="00210E89" w:rsidRPr="00361ABA" w:rsidRDefault="00210E89" w:rsidP="00210E89">
                            <w:pPr>
                              <w:pStyle w:val="ColumnHeading2"/>
                            </w:pPr>
                            <w:r w:rsidRPr="00361ABA">
                              <w:rPr>
                                <w:b/>
                              </w:rPr>
                              <w:t xml:space="preserve">Event </w:t>
                            </w:r>
                            <w:r w:rsidR="00325C3F" w:rsidRPr="00361ABA">
                              <w:rPr>
                                <w:b/>
                              </w:rPr>
                              <w:t>Three</w:t>
                            </w:r>
                            <w:r w:rsidRPr="00361ABA">
                              <w:br/>
                              <w:t>Lorem ipsum dolor sit amet, nullam in, urna ipsum auctor</w:t>
                            </w:r>
                          </w:p>
                          <w:p w14:paraId="7E425F30" w14:textId="77777777" w:rsidR="00250910" w:rsidRPr="0036511C" w:rsidRDefault="00210E89" w:rsidP="00210E89">
                            <w:pPr>
                              <w:pStyle w:val="Rule"/>
                              <w:rPr>
                                <w:color w:val="E66A54"/>
                              </w:rPr>
                            </w:pPr>
                            <w:r w:rsidRPr="0036511C">
                              <w:rPr>
                                <w:color w:val="E66A54"/>
                              </w:rPr>
                              <w:t xml:space="preserve">- - - - - - - - - - - - - - - - - - - - - - - - - - - - - - - </w:t>
                            </w:r>
                          </w:p>
                          <w:p w14:paraId="534ABFBA" w14:textId="77777777" w:rsidR="00BD7576" w:rsidRPr="00361ABA" w:rsidRDefault="00210E89" w:rsidP="00BD7576">
                            <w:pPr>
                              <w:pStyle w:val="ColumnHeading2"/>
                              <w:rPr>
                                <w:szCs w:val="28"/>
                              </w:rPr>
                            </w:pPr>
                            <w:r w:rsidRPr="00361ABA">
                              <w:rPr>
                                <w:b/>
                              </w:rPr>
                              <w:t xml:space="preserve">Event </w:t>
                            </w:r>
                            <w:r w:rsidR="00325C3F" w:rsidRPr="00361ABA">
                              <w:rPr>
                                <w:b/>
                              </w:rPr>
                              <w:t>Four</w:t>
                            </w:r>
                            <w:r w:rsidRPr="00361ABA">
                              <w:br/>
                              <w:t>Lorem ipsum dolor sit amet, nullam in, urna ipsum auctor</w:t>
                            </w:r>
                          </w:p>
                          <w:p w14:paraId="75AA362F" w14:textId="77777777" w:rsidR="00250910" w:rsidRPr="0036511C" w:rsidRDefault="00250910" w:rsidP="00250910">
                            <w:pPr>
                              <w:pStyle w:val="Rule"/>
                              <w:rPr>
                                <w:color w:val="E66A54"/>
                              </w:rPr>
                            </w:pPr>
                            <w:r w:rsidRPr="0036511C">
                              <w:rPr>
                                <w:color w:val="E66A54"/>
                              </w:rPr>
                              <w:t>- - - - - - - - - - - - - - - - - - - - - - - - - - - - - - -</w:t>
                            </w:r>
                          </w:p>
                          <w:p w14:paraId="1DED8D55" w14:textId="77777777" w:rsidR="00210E89" w:rsidRPr="00361ABA" w:rsidRDefault="00210E89" w:rsidP="00210E89">
                            <w:pPr>
                              <w:pStyle w:val="ColumnHeading2"/>
                              <w:rPr>
                                <w:szCs w:val="28"/>
                              </w:rPr>
                            </w:pPr>
                            <w:r w:rsidRPr="00361ABA">
                              <w:rPr>
                                <w:b/>
                              </w:rPr>
                              <w:t xml:space="preserve">Event </w:t>
                            </w:r>
                            <w:r w:rsidR="00325C3F" w:rsidRPr="00361ABA">
                              <w:rPr>
                                <w:b/>
                              </w:rPr>
                              <w:t>Five</w:t>
                            </w:r>
                            <w:r w:rsidRPr="00361ABA">
                              <w:br/>
                              <w:t>Lorem ipsum dolor sit amet, nullam in, urna ipsum auctor</w:t>
                            </w:r>
                          </w:p>
                          <w:p w14:paraId="3D53AADB" w14:textId="77777777" w:rsidR="00250910" w:rsidRPr="0036511C" w:rsidRDefault="00250910" w:rsidP="00250910">
                            <w:pPr>
                              <w:pStyle w:val="Rule"/>
                              <w:rPr>
                                <w:color w:val="E66A54"/>
                              </w:rPr>
                            </w:pPr>
                            <w:r w:rsidRPr="0036511C">
                              <w:rPr>
                                <w:color w:val="E66A54"/>
                              </w:rPr>
                              <w:t>- - - - - - - - - - - - - - - - - - - - - - - - - - - - - - -</w:t>
                            </w:r>
                          </w:p>
                          <w:p w14:paraId="4DCE5725" w14:textId="77777777" w:rsidR="00BD7576" w:rsidRPr="00361ABA" w:rsidRDefault="00210E89" w:rsidP="00BD7576">
                            <w:pPr>
                              <w:pStyle w:val="ColumnHeading2"/>
                              <w:rPr>
                                <w:szCs w:val="28"/>
                              </w:rPr>
                            </w:pPr>
                            <w:r w:rsidRPr="00361ABA">
                              <w:rPr>
                                <w:b/>
                              </w:rPr>
                              <w:t xml:space="preserve">Event </w:t>
                            </w:r>
                            <w:r w:rsidR="00325C3F" w:rsidRPr="00361ABA">
                              <w:rPr>
                                <w:b/>
                              </w:rPr>
                              <w:t>Six</w:t>
                            </w:r>
                            <w:r w:rsidRPr="00361ABA">
                              <w:br/>
                              <w:t>Lorem ipsum dolor sit amet, nullam in, urna ipsum auctor</w:t>
                            </w:r>
                          </w:p>
                          <w:p w14:paraId="7FF1FA22" w14:textId="77777777" w:rsidR="00250910" w:rsidRPr="0036511C" w:rsidRDefault="00250910" w:rsidP="00250910">
                            <w:pPr>
                              <w:pStyle w:val="Rule"/>
                              <w:rPr>
                                <w:color w:val="E66A54"/>
                              </w:rPr>
                            </w:pPr>
                            <w:r w:rsidRPr="0036511C">
                              <w:rPr>
                                <w:color w:val="E66A54"/>
                              </w:rPr>
                              <w:t>- - - - - - - - - - - - - - - - - - - - - - - - - - - - - - -</w:t>
                            </w:r>
                          </w:p>
                          <w:p w14:paraId="0115E670" w14:textId="77777777" w:rsidR="00D45F3A" w:rsidRPr="00361ABA" w:rsidRDefault="00210E89" w:rsidP="00210E89">
                            <w:pPr>
                              <w:pStyle w:val="ColumnHeading2"/>
                            </w:pPr>
                            <w:r w:rsidRPr="00361ABA">
                              <w:rPr>
                                <w:b/>
                              </w:rPr>
                              <w:t xml:space="preserve">Event </w:t>
                            </w:r>
                            <w:r w:rsidR="00325C3F" w:rsidRPr="00361ABA">
                              <w:rPr>
                                <w:b/>
                              </w:rPr>
                              <w:t>Seven</w:t>
                            </w:r>
                            <w:r w:rsidRPr="00361ABA">
                              <w:br/>
                              <w:t>Lorem ipsum dolor sit amet, nullam in, urna ipsum auctor</w:t>
                            </w:r>
                          </w:p>
                          <w:p w14:paraId="4036025F" w14:textId="77777777" w:rsidR="0096743A" w:rsidRPr="00361ABA" w:rsidRDefault="0096743A">
                            <w:pPr>
                              <w:rPr>
                                <w:color w:val="FFFFFF" w:themeColor="background1"/>
                              </w:rPr>
                            </w:pPr>
                          </w:p>
                        </w:txbxContent>
                      </wps:txbx>
                      <wps:bodyPr rot="0" spcFirstLastPara="0" vertOverflow="overflow" horzOverflow="overflow" vert="horz" wrap="square" lIns="164592" tIns="228600" rIns="164592"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1736" id="Text Box 3" o:spid="_x0000_s1029" type="#_x0000_t202" alt="&quot;&quot;" style="position:absolute;margin-left:365.1pt;margin-top:1.55pt;width:172.8pt;height:55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" fillcolor="#002f56" stroked="f">
                <v:textbox inset="12.96pt,18pt,12.96pt,18pt">
                  <w:txbxContent>
                    <w:p w14:paraId="7869484F" w14:textId="77777777" w:rsidR="001235A1" w:rsidRPr="00361ABA" w:rsidRDefault="003D2754" w:rsidP="00250910">
                      <w:pPr>
                        <w:pStyle w:val="ColumnHeading"/>
                      </w:pPr>
                      <w:r w:rsidRPr="00361ABA">
                        <w:t>Events</w:t>
                      </w:r>
                    </w:p>
                    <w:p w14:paraId="7A080318" w14:textId="77777777" w:rsidR="00D45F3A" w:rsidRPr="00361ABA" w:rsidRDefault="00210E89" w:rsidP="00250910">
                      <w:pPr>
                        <w:pStyle w:val="ColumnHeading2"/>
                      </w:pPr>
                      <w:r w:rsidRPr="00361ABA">
                        <w:rPr>
                          <w:b/>
                        </w:rPr>
                        <w:t xml:space="preserve">Event </w:t>
                      </w:r>
                      <w:r w:rsidR="00325C3F" w:rsidRPr="00361ABA">
                        <w:rPr>
                          <w:b/>
                        </w:rPr>
                        <w:t>One</w:t>
                      </w:r>
                      <w:r w:rsidR="00250910" w:rsidRPr="00361ABA">
                        <w:br/>
                      </w:r>
                      <w:r w:rsidRPr="00361ABA">
                        <w:t xml:space="preserve">Lorem ipsum </w:t>
                      </w:r>
                      <w:r w:rsidR="00BD7576" w:rsidRPr="00361ABA">
                        <w:t xml:space="preserve">dolor sit amet, nullam in, urna ipsum auctor </w:t>
                      </w:r>
                    </w:p>
                    <w:p w14:paraId="206BAE6D" w14:textId="77777777" w:rsidR="001235A1" w:rsidRPr="0036511C" w:rsidRDefault="001235A1" w:rsidP="005566C7">
                      <w:pPr>
                        <w:pStyle w:val="Rule"/>
                        <w:rPr>
                          <w:color w:val="E66A54"/>
                        </w:rPr>
                      </w:pPr>
                      <w:r w:rsidRPr="0036511C">
                        <w:rPr>
                          <w:color w:val="E66A54"/>
                        </w:rPr>
                        <w:t xml:space="preserve">- - - - - - - - - </w:t>
                      </w:r>
                      <w:r w:rsidR="00BD7576" w:rsidRPr="0036511C">
                        <w:rPr>
                          <w:color w:val="E66A54"/>
                        </w:rPr>
                        <w:t>- - - - - - - - - - - -</w:t>
                      </w:r>
                      <w:r w:rsidR="00250910" w:rsidRPr="0036511C">
                        <w:rPr>
                          <w:color w:val="E66A54"/>
                        </w:rPr>
                        <w:t xml:space="preserve"> - - - - - - - - - -</w:t>
                      </w:r>
                    </w:p>
                    <w:p w14:paraId="5E0F4511" w14:textId="77777777" w:rsidR="00BD7576" w:rsidRPr="00361ABA" w:rsidRDefault="00210E89" w:rsidP="00BD7576">
                      <w:pPr>
                        <w:pStyle w:val="ColumnHeading2"/>
                        <w:rPr>
                          <w:szCs w:val="28"/>
                        </w:rPr>
                      </w:pPr>
                      <w:r w:rsidRPr="00361ABA">
                        <w:rPr>
                          <w:b/>
                        </w:rPr>
                        <w:t xml:space="preserve">Event </w:t>
                      </w:r>
                      <w:r w:rsidR="00325C3F" w:rsidRPr="00361ABA">
                        <w:rPr>
                          <w:b/>
                        </w:rPr>
                        <w:t>Two</w:t>
                      </w:r>
                      <w:r w:rsidR="00250910" w:rsidRPr="00361ABA">
                        <w:br/>
                      </w:r>
                      <w:r w:rsidRPr="00361ABA">
                        <w:t>Lorem ipsum dolor sit amet, nullam in, urna ipsum auctor</w:t>
                      </w:r>
                    </w:p>
                    <w:p w14:paraId="0AD9833B" w14:textId="77777777" w:rsidR="00250910" w:rsidRPr="0036511C" w:rsidRDefault="00250910" w:rsidP="00250910">
                      <w:pPr>
                        <w:pStyle w:val="Rule"/>
                        <w:rPr>
                          <w:color w:val="E66A54"/>
                        </w:rPr>
                      </w:pPr>
                      <w:r w:rsidRPr="0036511C">
                        <w:rPr>
                          <w:color w:val="E66A54"/>
                        </w:rPr>
                        <w:t>- - - - - - - - - - - - - - - - - - - - - - - - - - - - - - -</w:t>
                      </w:r>
                    </w:p>
                    <w:p w14:paraId="558C310B" w14:textId="77777777" w:rsidR="00210E89" w:rsidRPr="00361ABA" w:rsidRDefault="00210E89" w:rsidP="00210E89">
                      <w:pPr>
                        <w:pStyle w:val="ColumnHeading2"/>
                      </w:pPr>
                      <w:r w:rsidRPr="00361ABA">
                        <w:rPr>
                          <w:b/>
                        </w:rPr>
                        <w:t xml:space="preserve">Event </w:t>
                      </w:r>
                      <w:r w:rsidR="00325C3F" w:rsidRPr="00361ABA">
                        <w:rPr>
                          <w:b/>
                        </w:rPr>
                        <w:t>Three</w:t>
                      </w:r>
                      <w:r w:rsidRPr="00361ABA">
                        <w:br/>
                        <w:t>Lorem ipsum dolor sit amet, nullam in, urna ipsum auctor</w:t>
                      </w:r>
                    </w:p>
                    <w:p w14:paraId="7E425F30" w14:textId="77777777" w:rsidR="00250910" w:rsidRPr="0036511C" w:rsidRDefault="00210E89" w:rsidP="00210E89">
                      <w:pPr>
                        <w:pStyle w:val="Rule"/>
                        <w:rPr>
                          <w:color w:val="E66A54"/>
                        </w:rPr>
                      </w:pPr>
                      <w:r w:rsidRPr="0036511C">
                        <w:rPr>
                          <w:color w:val="E66A54"/>
                        </w:rPr>
                        <w:t xml:space="preserve">- - - - - - - - - - - - - - - - - - - - - - - - - - - - - - - </w:t>
                      </w:r>
                    </w:p>
                    <w:p w14:paraId="534ABFBA" w14:textId="77777777" w:rsidR="00BD7576" w:rsidRPr="00361ABA" w:rsidRDefault="00210E89" w:rsidP="00BD7576">
                      <w:pPr>
                        <w:pStyle w:val="ColumnHeading2"/>
                        <w:rPr>
                          <w:szCs w:val="28"/>
                        </w:rPr>
                      </w:pPr>
                      <w:r w:rsidRPr="00361ABA">
                        <w:rPr>
                          <w:b/>
                        </w:rPr>
                        <w:t xml:space="preserve">Event </w:t>
                      </w:r>
                      <w:r w:rsidR="00325C3F" w:rsidRPr="00361ABA">
                        <w:rPr>
                          <w:b/>
                        </w:rPr>
                        <w:t>Four</w:t>
                      </w:r>
                      <w:r w:rsidRPr="00361ABA">
                        <w:br/>
                        <w:t>Lorem ipsum dolor sit amet, nullam in, urna ipsum auctor</w:t>
                      </w:r>
                    </w:p>
                    <w:p w14:paraId="75AA362F" w14:textId="77777777" w:rsidR="00250910" w:rsidRPr="0036511C" w:rsidRDefault="00250910" w:rsidP="00250910">
                      <w:pPr>
                        <w:pStyle w:val="Rule"/>
                        <w:rPr>
                          <w:color w:val="E66A54"/>
                        </w:rPr>
                      </w:pPr>
                      <w:r w:rsidRPr="0036511C">
                        <w:rPr>
                          <w:color w:val="E66A54"/>
                        </w:rPr>
                        <w:t>- - - - - - - - - - - - - - - - - - - - - - - - - - - - - - -</w:t>
                      </w:r>
                    </w:p>
                    <w:p w14:paraId="1DED8D55" w14:textId="77777777" w:rsidR="00210E89" w:rsidRPr="00361ABA" w:rsidRDefault="00210E89" w:rsidP="00210E89">
                      <w:pPr>
                        <w:pStyle w:val="ColumnHeading2"/>
                        <w:rPr>
                          <w:szCs w:val="28"/>
                        </w:rPr>
                      </w:pPr>
                      <w:r w:rsidRPr="00361ABA">
                        <w:rPr>
                          <w:b/>
                        </w:rPr>
                        <w:t xml:space="preserve">Event </w:t>
                      </w:r>
                      <w:r w:rsidR="00325C3F" w:rsidRPr="00361ABA">
                        <w:rPr>
                          <w:b/>
                        </w:rPr>
                        <w:t>Five</w:t>
                      </w:r>
                      <w:r w:rsidRPr="00361ABA">
                        <w:br/>
                        <w:t>Lorem ipsum dolor sit amet, nullam in, urna ipsum auctor</w:t>
                      </w:r>
                    </w:p>
                    <w:p w14:paraId="3D53AADB" w14:textId="77777777" w:rsidR="00250910" w:rsidRPr="0036511C" w:rsidRDefault="00250910" w:rsidP="00250910">
                      <w:pPr>
                        <w:pStyle w:val="Rule"/>
                        <w:rPr>
                          <w:color w:val="E66A54"/>
                        </w:rPr>
                      </w:pPr>
                      <w:r w:rsidRPr="0036511C">
                        <w:rPr>
                          <w:color w:val="E66A54"/>
                        </w:rPr>
                        <w:t>- - - - - - - - - - - - - - - - - - - - - - - - - - - - - - -</w:t>
                      </w:r>
                    </w:p>
                    <w:p w14:paraId="4DCE5725" w14:textId="77777777" w:rsidR="00BD7576" w:rsidRPr="00361ABA" w:rsidRDefault="00210E89" w:rsidP="00BD7576">
                      <w:pPr>
                        <w:pStyle w:val="ColumnHeading2"/>
                        <w:rPr>
                          <w:szCs w:val="28"/>
                        </w:rPr>
                      </w:pPr>
                      <w:r w:rsidRPr="00361ABA">
                        <w:rPr>
                          <w:b/>
                        </w:rPr>
                        <w:t xml:space="preserve">Event </w:t>
                      </w:r>
                      <w:r w:rsidR="00325C3F" w:rsidRPr="00361ABA">
                        <w:rPr>
                          <w:b/>
                        </w:rPr>
                        <w:t>Six</w:t>
                      </w:r>
                      <w:r w:rsidRPr="00361ABA">
                        <w:br/>
                        <w:t>Lorem ipsum dolor sit amet, nullam in, urna ipsum auctor</w:t>
                      </w:r>
                    </w:p>
                    <w:p w14:paraId="7FF1FA22" w14:textId="77777777" w:rsidR="00250910" w:rsidRPr="0036511C" w:rsidRDefault="00250910" w:rsidP="00250910">
                      <w:pPr>
                        <w:pStyle w:val="Rule"/>
                        <w:rPr>
                          <w:color w:val="E66A54"/>
                        </w:rPr>
                      </w:pPr>
                      <w:r w:rsidRPr="0036511C">
                        <w:rPr>
                          <w:color w:val="E66A54"/>
                        </w:rPr>
                        <w:t>- - - - - - - - - - - - - - - - - - - - - - - - - - - - - - -</w:t>
                      </w:r>
                    </w:p>
                    <w:p w14:paraId="0115E670" w14:textId="77777777" w:rsidR="00D45F3A" w:rsidRPr="00361ABA" w:rsidRDefault="00210E89" w:rsidP="00210E89">
                      <w:pPr>
                        <w:pStyle w:val="ColumnHeading2"/>
                      </w:pPr>
                      <w:r w:rsidRPr="00361ABA">
                        <w:rPr>
                          <w:b/>
                        </w:rPr>
                        <w:t xml:space="preserve">Event </w:t>
                      </w:r>
                      <w:r w:rsidR="00325C3F" w:rsidRPr="00361ABA">
                        <w:rPr>
                          <w:b/>
                        </w:rPr>
                        <w:t>Seven</w:t>
                      </w:r>
                      <w:r w:rsidRPr="00361ABA">
                        <w:br/>
                        <w:t>Lorem ipsum dolor sit amet, nullam in, urna ipsum auctor</w:t>
                      </w:r>
                    </w:p>
                    <w:p w14:paraId="4036025F" w14:textId="77777777" w:rsidR="0096743A" w:rsidRPr="00361ABA" w:rsidRDefault="0096743A">
                      <w:pPr>
                        <w:rPr>
                          <w:color w:val="FFFFFF" w:themeColor="background1"/>
                        </w:rPr>
                      </w:pPr>
                    </w:p>
                  </w:txbxContent>
                </v:textbox>
                <w10:wrap type="square" side="left"/>
                <w10:anchorlock/>
              </v:shape>
            </w:pict>
          </mc:Fallback>
        </mc:AlternateContent>
      </w:r>
      <w:r w:rsidR="00CE4F94">
        <w:softHyphen/>
      </w:r>
    </w:p>
    <w:p w14:paraId="1FECDD3E" w14:textId="77777777" w:rsidR="00CE7197" w:rsidRDefault="00CE7197" w:rsidP="00CE7197">
      <w:pPr>
        <w:pStyle w:val="EventDate"/>
      </w:pPr>
    </w:p>
    <w:p w14:paraId="2D108810" w14:textId="675AC2B7" w:rsidR="00CE7197" w:rsidRDefault="00CE7197" w:rsidP="00CE7197">
      <w:pPr>
        <w:pStyle w:val="EventDate"/>
      </w:pPr>
      <w:r>
        <w:t>Poster Template Toolkit</w:t>
      </w:r>
    </w:p>
    <w:p w14:paraId="6E40A840" w14:textId="77777777" w:rsidR="00CE7197" w:rsidRDefault="00CE7197" w:rsidP="00CE7197">
      <w:r w:rsidRPr="00F70854">
        <w:rPr>
          <w:noProof/>
        </w:rPr>
        <mc:AlternateContent>
          <mc:Choice Requires="wps">
            <w:drawing>
              <wp:anchor distT="0" distB="0" distL="114300" distR="114300" simplePos="0" relativeHeight="251691008" behindDoc="0" locked="1" layoutInCell="1" allowOverlap="1" wp14:anchorId="044001C5" wp14:editId="2B27AA51">
                <wp:simplePos x="0" y="0"/>
                <wp:positionH relativeFrom="column">
                  <wp:posOffset>-48260</wp:posOffset>
                </wp:positionH>
                <wp:positionV relativeFrom="paragraph">
                  <wp:posOffset>1320165</wp:posOffset>
                </wp:positionV>
                <wp:extent cx="4953000" cy="1143000"/>
                <wp:effectExtent l="0" t="0" r="0" b="0"/>
                <wp:wrapThrough wrapText="bothSides">
                  <wp:wrapPolygon edited="0">
                    <wp:start x="0" y="0"/>
                    <wp:lineTo x="0" y="21360"/>
                    <wp:lineTo x="21545" y="21360"/>
                    <wp:lineTo x="21545" y="0"/>
                    <wp:lineTo x="0" y="0"/>
                  </wp:wrapPolygon>
                </wp:wrapThrough>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0" cy="1143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CF38" id="Rectangle 87" o:spid="_x0000_s1026" alt="&quot;&quot;" style="position:absolute;margin-left:-3.8pt;margin-top:103.95pt;width:390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" fillcolor="#005bbb [3215]" stroked="f" strokeweight="1pt">
                <w10:wrap type="through"/>
                <w10:anchorlock/>
              </v:rect>
            </w:pict>
          </mc:Fallback>
        </mc:AlternateContent>
      </w:r>
    </w:p>
    <w:p w14:paraId="4183824E" w14:textId="77777777" w:rsidR="00CE7197" w:rsidRDefault="00CE7197" w:rsidP="00CE7197">
      <w:pPr>
        <w:rPr>
          <w:vertAlign w:val="subscript"/>
        </w:rPr>
      </w:pPr>
      <w:r>
        <w:rPr>
          <w:noProof/>
          <w:vertAlign w:val="subscript"/>
        </w:rPr>
        <w:drawing>
          <wp:inline distT="0" distB="0" distL="0" distR="0" wp14:anchorId="145D2FB9" wp14:editId="55FC817B">
            <wp:extent cx="4679357" cy="609600"/>
            <wp:effectExtent l="0" t="0" r="0" b="0"/>
            <wp:docPr id="37" name="Picture 37"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iversity at Buffalo College of Arts and Sciences logo.">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095064" cy="663756"/>
                    </a:xfrm>
                    <a:prstGeom prst="rect">
                      <a:avLst/>
                    </a:prstGeom>
                  </pic:spPr>
                </pic:pic>
              </a:graphicData>
            </a:graphic>
          </wp:inline>
        </w:drawing>
      </w:r>
    </w:p>
    <w:p w14:paraId="1D783B3A" w14:textId="10487C4A" w:rsidR="00CE7197" w:rsidRDefault="00CE7197" w:rsidP="00CE7197">
      <w:pPr>
        <w:rPr>
          <w:vertAlign w:val="subscript"/>
        </w:rPr>
      </w:pPr>
      <w:r>
        <w:rPr>
          <w:noProof/>
        </w:rPr>
        <mc:AlternateContent>
          <mc:Choice Requires="wps">
            <w:drawing>
              <wp:anchor distT="0" distB="0" distL="114300" distR="114300" simplePos="0" relativeHeight="251712512" behindDoc="0" locked="1" layoutInCell="1" allowOverlap="1" wp14:anchorId="53002B24" wp14:editId="4883EDA7">
                <wp:simplePos x="0" y="0"/>
                <wp:positionH relativeFrom="column">
                  <wp:posOffset>5080</wp:posOffset>
                </wp:positionH>
                <wp:positionV relativeFrom="paragraph">
                  <wp:posOffset>165100</wp:posOffset>
                </wp:positionV>
                <wp:extent cx="6708775" cy="3175"/>
                <wp:effectExtent l="0" t="0" r="47625" b="47625"/>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55B77" id="Straight Connector 40" o:spid="_x0000_s1026" alt="&quot;&quot;"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pt" to="528.6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" strokecolor="#005bbb" strokeweight=".5pt">
                <v:stroke dashstyle="dash" joinstyle="miter"/>
                <w10:anchorlock/>
              </v:line>
            </w:pict>
          </mc:Fallback>
        </mc:AlternateContent>
      </w:r>
    </w:p>
    <w:p w14:paraId="2884EDEC" w14:textId="77777777" w:rsidR="00CE7197" w:rsidRDefault="00CE7197" w:rsidP="00CE7197">
      <w:pPr>
        <w:jc w:val="center"/>
        <w:rPr>
          <w:vertAlign w:val="subscript"/>
        </w:rPr>
      </w:pPr>
      <w:r>
        <w:rPr>
          <w:noProof/>
          <w:vertAlign w:val="subscript"/>
        </w:rPr>
        <w:drawing>
          <wp:anchor distT="0" distB="0" distL="114300" distR="114300" simplePos="0" relativeHeight="251711488" behindDoc="0" locked="0" layoutInCell="1" allowOverlap="1" wp14:anchorId="0840F6E3" wp14:editId="3F4C266D">
            <wp:simplePos x="0" y="0"/>
            <wp:positionH relativeFrom="column">
              <wp:posOffset>335280</wp:posOffset>
            </wp:positionH>
            <wp:positionV relativeFrom="paragraph">
              <wp:posOffset>124460</wp:posOffset>
            </wp:positionV>
            <wp:extent cx="4349115" cy="565770"/>
            <wp:effectExtent l="0" t="0" r="0" b="6350"/>
            <wp:wrapNone/>
            <wp:docPr id="39" name="Picture 39"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iversity at Buffalo College of Arts and Sciences logo.">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378012" cy="569529"/>
                    </a:xfrm>
                    <a:prstGeom prst="rect">
                      <a:avLst/>
                    </a:prstGeom>
                  </pic:spPr>
                </pic:pic>
              </a:graphicData>
            </a:graphic>
            <wp14:sizeRelH relativeFrom="page">
              <wp14:pctWidth>0</wp14:pctWidth>
            </wp14:sizeRelH>
            <wp14:sizeRelV relativeFrom="page">
              <wp14:pctHeight>0</wp14:pctHeight>
            </wp14:sizeRelV>
          </wp:anchor>
        </w:drawing>
      </w:r>
    </w:p>
    <w:p w14:paraId="0EA84603" w14:textId="77777777" w:rsidR="00CE7197" w:rsidRDefault="00CE7197" w:rsidP="00CE7197">
      <w:pPr>
        <w:jc w:val="center"/>
        <w:rPr>
          <w:vertAlign w:val="subscript"/>
        </w:rPr>
      </w:pPr>
    </w:p>
    <w:p w14:paraId="68929B4F" w14:textId="77777777" w:rsidR="00CE7197" w:rsidRDefault="00CE7197" w:rsidP="00CE7197">
      <w:pPr>
        <w:rPr>
          <w:vertAlign w:val="subscript"/>
        </w:rPr>
      </w:pPr>
    </w:p>
    <w:p w14:paraId="1A8A79E2" w14:textId="77777777" w:rsidR="00CE7197" w:rsidRPr="00625A0E" w:rsidRDefault="00CE7197" w:rsidP="00CE7197">
      <w:pPr>
        <w:rPr>
          <w:vertAlign w:val="subscript"/>
        </w:rPr>
      </w:pPr>
    </w:p>
    <w:p w14:paraId="4D729CAE" w14:textId="77777777" w:rsidR="00CE7197" w:rsidRDefault="00CE7197" w:rsidP="00CE7197">
      <w:pPr>
        <w:jc w:val="center"/>
      </w:pPr>
      <w:r w:rsidRPr="00F70854">
        <w:rPr>
          <w:noProof/>
        </w:rPr>
        <w:drawing>
          <wp:anchor distT="0" distB="0" distL="114300" distR="114300" simplePos="0" relativeHeight="251698176" behindDoc="0" locked="1" layoutInCell="1" allowOverlap="1" wp14:anchorId="676AF3C5" wp14:editId="0D16B40C">
            <wp:simplePos x="0" y="0"/>
            <wp:positionH relativeFrom="column">
              <wp:posOffset>405765</wp:posOffset>
            </wp:positionH>
            <wp:positionV relativeFrom="paragraph">
              <wp:posOffset>-40640</wp:posOffset>
            </wp:positionV>
            <wp:extent cx="441325" cy="443865"/>
            <wp:effectExtent l="0" t="0" r="0" b="0"/>
            <wp:wrapNone/>
            <wp:docPr id="24" name="Picture 24" descr="Facebook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cebook icon in blue cir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9200" behindDoc="0" locked="1" layoutInCell="1" allowOverlap="1" wp14:anchorId="3B05DDEB" wp14:editId="6B1F44A1">
            <wp:simplePos x="0" y="0"/>
            <wp:positionH relativeFrom="column">
              <wp:posOffset>1431925</wp:posOffset>
            </wp:positionH>
            <wp:positionV relativeFrom="paragraph">
              <wp:posOffset>-40640</wp:posOffset>
            </wp:positionV>
            <wp:extent cx="441325" cy="437515"/>
            <wp:effectExtent l="0" t="0" r="0" b="0"/>
            <wp:wrapNone/>
            <wp:docPr id="27" name="Picture 27" descr="Instagram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stagram icon in blue circl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700224" behindDoc="0" locked="1" layoutInCell="1" allowOverlap="1" wp14:anchorId="2998C089" wp14:editId="641F1EE9">
            <wp:simplePos x="0" y="0"/>
            <wp:positionH relativeFrom="column">
              <wp:posOffset>2447290</wp:posOffset>
            </wp:positionH>
            <wp:positionV relativeFrom="paragraph">
              <wp:posOffset>-40640</wp:posOffset>
            </wp:positionV>
            <wp:extent cx="435610" cy="437515"/>
            <wp:effectExtent l="0" t="0" r="0" b="0"/>
            <wp:wrapNone/>
            <wp:docPr id="28" name="Picture 28" descr="LinkedIn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kedIn icon in blue circl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701248" behindDoc="0" locked="1" layoutInCell="1" allowOverlap="1" wp14:anchorId="18F1B401" wp14:editId="0B93384C">
            <wp:simplePos x="0" y="0"/>
            <wp:positionH relativeFrom="column">
              <wp:posOffset>1942465</wp:posOffset>
            </wp:positionH>
            <wp:positionV relativeFrom="paragraph">
              <wp:posOffset>-40640</wp:posOffset>
            </wp:positionV>
            <wp:extent cx="435610" cy="431800"/>
            <wp:effectExtent l="0" t="0" r="0" b="0"/>
            <wp:wrapNone/>
            <wp:docPr id="29" name="Picture 29" descr="SnapChat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napChat icon in blue circl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702272" behindDoc="0" locked="1" layoutInCell="1" allowOverlap="1" wp14:anchorId="29E37C59" wp14:editId="172639C7">
            <wp:simplePos x="0" y="0"/>
            <wp:positionH relativeFrom="column">
              <wp:posOffset>927100</wp:posOffset>
            </wp:positionH>
            <wp:positionV relativeFrom="paragraph">
              <wp:posOffset>-40640</wp:posOffset>
            </wp:positionV>
            <wp:extent cx="435610" cy="431800"/>
            <wp:effectExtent l="0" t="0" r="0" b="0"/>
            <wp:wrapNone/>
            <wp:docPr id="48" name="Picture 48" descr="Twitter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witter icon in blue circl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703296" behindDoc="0" locked="1" layoutInCell="1" allowOverlap="1" wp14:anchorId="308339CC" wp14:editId="354D0AEC">
            <wp:simplePos x="0" y="0"/>
            <wp:positionH relativeFrom="column">
              <wp:posOffset>2952115</wp:posOffset>
            </wp:positionH>
            <wp:positionV relativeFrom="paragraph">
              <wp:posOffset>-40640</wp:posOffset>
            </wp:positionV>
            <wp:extent cx="435610" cy="431800"/>
            <wp:effectExtent l="0" t="0" r="0" b="0"/>
            <wp:wrapNone/>
            <wp:docPr id="49" name="Picture 49" descr="YouTube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YouTube icon in blue circl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704320" behindDoc="0" locked="1" layoutInCell="1" allowOverlap="1" wp14:anchorId="67A8C1F8" wp14:editId="502636D0">
            <wp:simplePos x="0" y="0"/>
            <wp:positionH relativeFrom="column">
              <wp:posOffset>405765</wp:posOffset>
            </wp:positionH>
            <wp:positionV relativeFrom="paragraph">
              <wp:posOffset>614680</wp:posOffset>
            </wp:positionV>
            <wp:extent cx="441325" cy="443865"/>
            <wp:effectExtent l="0" t="0" r="0" b="0"/>
            <wp:wrapNone/>
            <wp:docPr id="56" name="Picture 56" descr="Facebook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acebook icon in gray circl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705344" behindDoc="0" locked="1" layoutInCell="1" allowOverlap="1" wp14:anchorId="65119CBB" wp14:editId="6FB6A399">
            <wp:simplePos x="0" y="0"/>
            <wp:positionH relativeFrom="column">
              <wp:posOffset>1424940</wp:posOffset>
            </wp:positionH>
            <wp:positionV relativeFrom="paragraph">
              <wp:posOffset>614680</wp:posOffset>
            </wp:positionV>
            <wp:extent cx="441325" cy="437515"/>
            <wp:effectExtent l="0" t="0" r="0" b="0"/>
            <wp:wrapNone/>
            <wp:docPr id="57" name="Picture 57" descr="Instagram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stagram icon in gray circl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706368" behindDoc="0" locked="1" layoutInCell="1" allowOverlap="1" wp14:anchorId="4CAF137A" wp14:editId="738B0290">
            <wp:simplePos x="0" y="0"/>
            <wp:positionH relativeFrom="column">
              <wp:posOffset>2444115</wp:posOffset>
            </wp:positionH>
            <wp:positionV relativeFrom="paragraph">
              <wp:posOffset>614680</wp:posOffset>
            </wp:positionV>
            <wp:extent cx="435610" cy="437515"/>
            <wp:effectExtent l="0" t="0" r="0" b="0"/>
            <wp:wrapNone/>
            <wp:docPr id="63" name="Picture 63" descr="LinkedIn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nkedIn icon in gray circl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707392" behindDoc="0" locked="1" layoutInCell="1" allowOverlap="1" wp14:anchorId="36EE46F3" wp14:editId="6E249CD6">
            <wp:simplePos x="0" y="0"/>
            <wp:positionH relativeFrom="column">
              <wp:posOffset>1937385</wp:posOffset>
            </wp:positionH>
            <wp:positionV relativeFrom="paragraph">
              <wp:posOffset>614680</wp:posOffset>
            </wp:positionV>
            <wp:extent cx="435610" cy="431800"/>
            <wp:effectExtent l="0" t="0" r="0" b="0"/>
            <wp:wrapNone/>
            <wp:docPr id="64" name="Picture 64" descr="SnapChat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napChat icon in gray circl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708416" behindDoc="0" locked="1" layoutInCell="1" allowOverlap="1" wp14:anchorId="0DA19F4D" wp14:editId="0C6913A2">
            <wp:simplePos x="0" y="0"/>
            <wp:positionH relativeFrom="column">
              <wp:posOffset>918210</wp:posOffset>
            </wp:positionH>
            <wp:positionV relativeFrom="paragraph">
              <wp:posOffset>614680</wp:posOffset>
            </wp:positionV>
            <wp:extent cx="435610" cy="431800"/>
            <wp:effectExtent l="0" t="0" r="0" b="0"/>
            <wp:wrapNone/>
            <wp:docPr id="65" name="Picture 65" descr="Twitter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witter icon in gray circl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709440" behindDoc="0" locked="1" layoutInCell="1" allowOverlap="1" wp14:anchorId="3622EC58" wp14:editId="74D1B22C">
            <wp:simplePos x="0" y="0"/>
            <wp:positionH relativeFrom="column">
              <wp:posOffset>2950845</wp:posOffset>
            </wp:positionH>
            <wp:positionV relativeFrom="paragraph">
              <wp:posOffset>614680</wp:posOffset>
            </wp:positionV>
            <wp:extent cx="435610" cy="431800"/>
            <wp:effectExtent l="0" t="0" r="0" b="0"/>
            <wp:wrapNone/>
            <wp:docPr id="66" name="Picture 66" descr="YouTube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YouTube icon in gray circl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1A749" w14:textId="77777777" w:rsidR="00CE7197" w:rsidRDefault="00CE7197" w:rsidP="00CE7197">
      <w:pPr>
        <w:jc w:val="center"/>
      </w:pPr>
    </w:p>
    <w:p w14:paraId="11AB80D3" w14:textId="77777777" w:rsidR="00CE7197" w:rsidRDefault="00CE7197" w:rsidP="00CE7197"/>
    <w:p w14:paraId="7B79E84E" w14:textId="77777777" w:rsidR="00CE7197" w:rsidRDefault="00CE7197" w:rsidP="00CE7197">
      <w:pPr>
        <w:tabs>
          <w:tab w:val="left" w:pos="6692"/>
        </w:tabs>
      </w:pPr>
      <w:r>
        <w:rPr>
          <w:noProof/>
        </w:rPr>
        <mc:AlternateContent>
          <mc:Choice Requires="wps">
            <w:drawing>
              <wp:anchor distT="0" distB="0" distL="114300" distR="114300" simplePos="0" relativeHeight="251710464" behindDoc="0" locked="1" layoutInCell="1" allowOverlap="1" wp14:anchorId="2BAD49C2" wp14:editId="31F3500C">
                <wp:simplePos x="0" y="0"/>
                <wp:positionH relativeFrom="column">
                  <wp:posOffset>115570</wp:posOffset>
                </wp:positionH>
                <wp:positionV relativeFrom="paragraph">
                  <wp:posOffset>569595</wp:posOffset>
                </wp:positionV>
                <wp:extent cx="6708775" cy="3175"/>
                <wp:effectExtent l="0" t="0" r="47625" b="47625"/>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59C97" id="Straight Connector 69" o:spid="_x0000_s1026" alt="&quot;&quot;"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44.85pt" to="537.35pt,4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" strokecolor="#005bbb" strokeweight=".5pt">
                <v:stroke dashstyle="dash" joinstyle="miter"/>
                <w10:anchorlock/>
              </v:line>
            </w:pict>
          </mc:Fallback>
        </mc:AlternateContent>
      </w:r>
      <w:r>
        <w:tab/>
      </w:r>
    </w:p>
    <w:p w14:paraId="25A65592" w14:textId="77777777" w:rsidR="00CE7197" w:rsidRDefault="00CE7197" w:rsidP="00CE7197"/>
    <w:p w14:paraId="792D9A00" w14:textId="77777777" w:rsidR="00CE7197" w:rsidRDefault="00CE7197" w:rsidP="00CE7197">
      <w:pPr>
        <w:jc w:val="center"/>
      </w:pPr>
    </w:p>
    <w:p w14:paraId="6579FBA4" w14:textId="77777777" w:rsidR="00CE7197" w:rsidRDefault="00CE7197" w:rsidP="00CE7197">
      <w:pPr>
        <w:jc w:val="center"/>
      </w:pPr>
    </w:p>
    <w:p w14:paraId="13B7B658" w14:textId="77777777" w:rsidR="00CE7197" w:rsidRDefault="00CE7197" w:rsidP="00CE7197">
      <w:pPr>
        <w:jc w:val="center"/>
      </w:pPr>
    </w:p>
    <w:p w14:paraId="09DB19CD" w14:textId="77777777" w:rsidR="00CE7197" w:rsidRDefault="00CE7197" w:rsidP="00CE7197">
      <w:pPr>
        <w:jc w:val="center"/>
      </w:pPr>
    </w:p>
    <w:p w14:paraId="35797A0E" w14:textId="77777777" w:rsidR="00CE7197" w:rsidRPr="00D535ED" w:rsidRDefault="00CE7197" w:rsidP="00CE7197">
      <w:pPr>
        <w:jc w:val="center"/>
      </w:pPr>
      <w:r>
        <w:rPr>
          <w:noProof/>
        </w:rPr>
        <mc:AlternateContent>
          <mc:Choice Requires="wpg">
            <w:drawing>
              <wp:anchor distT="0" distB="0" distL="114300" distR="114300" simplePos="0" relativeHeight="251696128" behindDoc="1" locked="1" layoutInCell="1" allowOverlap="1" wp14:anchorId="5E52BB84" wp14:editId="26F0AB05">
                <wp:simplePos x="0" y="0"/>
                <wp:positionH relativeFrom="column">
                  <wp:posOffset>2824480</wp:posOffset>
                </wp:positionH>
                <wp:positionV relativeFrom="paragraph">
                  <wp:posOffset>-1011555</wp:posOffset>
                </wp:positionV>
                <wp:extent cx="1445260" cy="1445260"/>
                <wp:effectExtent l="127000" t="114300" r="167640" b="18034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44" name="Group 44"/>
                        <wpg:cNvGrpSpPr/>
                        <wpg:grpSpPr>
                          <a:xfrm>
                            <a:off x="0" y="0"/>
                            <a:ext cx="1445260" cy="1445260"/>
                            <a:chOff x="0" y="0"/>
                            <a:chExt cx="1445342" cy="1445342"/>
                          </a:xfrm>
                          <a:effectLst/>
                        </wpg:grpSpPr>
                        <wps:wsp>
                          <wps:cNvPr id="45" name="Oval 45"/>
                          <wps:cNvSpPr/>
                          <wps:spPr>
                            <a:xfrm>
                              <a:off x="0" y="0"/>
                              <a:ext cx="1445342" cy="1445342"/>
                            </a:xfrm>
                            <a:prstGeom prst="ellipse">
                              <a:avLst/>
                            </a:prstGeom>
                            <a:solidFill>
                              <a:srgbClr val="66666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CAC65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5E52BB84" id="Group 43" o:spid="_x0000_s1030" alt="&quot;&quot;" style="position:absolute;left:0;text-align:left;margin-left:222.4pt;margin-top:-79.65pt;width:113.8pt;height:113.8pt;z-index:-251620352"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">
                <v:group id="Group 44" o:spid="_x0000_s103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Oval 45" o:spid="_x0000_s103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" fillcolor="#666" stroked="f" strokeweight="1pt">
                    <v:stroke joinstyle="miter"/>
                    <v:shadow on="t" type="perspective" color="#b2b2b2 [1629]" opacity="45219f" offset=".56083mm,.89753mm" matrix="68157f,,,68157f"/>
                  </v:oval>
                  <v:oval id="Oval 46" o:spid="_x0000_s103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" filled="f" strokecolor="white [3212]" strokeweight="1.5pt">
                    <v:stroke dashstyle="dash" joinstyle="miter"/>
                  </v:oval>
                </v:group>
                <v:shape id="Text Box 47" o:spid="_x0000_s103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" filled="f" stroked="f">
                  <v:textbox inset=",14.4pt,,7.2pt">
                    <w:txbxContent>
                      <w:p w14:paraId="3ECAC65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7152" behindDoc="1" locked="1" layoutInCell="1" allowOverlap="1" wp14:anchorId="79DDA027" wp14:editId="4655E0FE">
                <wp:simplePos x="0" y="0"/>
                <wp:positionH relativeFrom="column">
                  <wp:posOffset>614680</wp:posOffset>
                </wp:positionH>
                <wp:positionV relativeFrom="paragraph">
                  <wp:posOffset>665480</wp:posOffset>
                </wp:positionV>
                <wp:extent cx="1445260" cy="1445260"/>
                <wp:effectExtent l="127000" t="114300" r="167640" b="18034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51" name="Group 51"/>
                        <wpg:cNvGrpSpPr/>
                        <wpg:grpSpPr>
                          <a:xfrm>
                            <a:off x="0" y="0"/>
                            <a:ext cx="1445260" cy="1445260"/>
                            <a:chOff x="0" y="0"/>
                            <a:chExt cx="1445342" cy="1445342"/>
                          </a:xfrm>
                          <a:effectLst/>
                        </wpg:grpSpPr>
                        <wps:wsp>
                          <wps:cNvPr id="52" name="Oval 52">
                            <a:extLst>
                              <a:ext uri="{C183D7F6-B498-43B3-948B-1728B52AA6E4}">
                                <adec:decorative xmlns:adec="http://schemas.microsoft.com/office/drawing/2017/decorative" val="1"/>
                              </a:ext>
                            </a:extLst>
                          </wps:cNvPr>
                          <wps:cNvSpPr/>
                          <wps:spPr>
                            <a:xfrm>
                              <a:off x="0" y="0"/>
                              <a:ext cx="1445342" cy="1445342"/>
                            </a:xfrm>
                            <a:prstGeom prst="ellipse">
                              <a:avLst/>
                            </a:prstGeom>
                            <a:solidFill>
                              <a:schemeClr val="accent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3051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79DDA027" id="Group 50" o:spid="_x0000_s1035" alt="&quot;&quot;" style="position:absolute;left:0;text-align:left;margin-left:48.4pt;margin-top:52.4pt;width:113.8pt;height:113.8pt;z-index:-25161932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">
                <v:group id="Group 51" o:spid="_x0000_s103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037"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" fillcolor="#006570 [3207]" stroked="f" strokeweight="1pt">
                    <v:stroke joinstyle="miter"/>
                    <v:shadow on="t" type="perspective" color="#b2b2b2 [1629]" opacity="45219f" offset=".56083mm,.89753mm" matrix="68157f,,,68157f"/>
                  </v:oval>
                  <v:oval id="Oval 53" o:spid="_x0000_s103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" filled="f" strokecolor="white [3212]" strokeweight="1.5pt">
                    <v:stroke dashstyle="dash" joinstyle="miter"/>
                  </v:oval>
                </v:group>
                <v:shape id="Text Box 54" o:spid="_x0000_s103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" filled="f" stroked="f">
                  <v:textbox inset=",14.4pt,,7.2pt">
                    <w:txbxContent>
                      <w:p w14:paraId="6103051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5104" behindDoc="1" locked="1" layoutInCell="1" allowOverlap="1" wp14:anchorId="67A54E9B" wp14:editId="4BC58472">
                <wp:simplePos x="0" y="0"/>
                <wp:positionH relativeFrom="column">
                  <wp:posOffset>2811780</wp:posOffset>
                </wp:positionH>
                <wp:positionV relativeFrom="paragraph">
                  <wp:posOffset>678180</wp:posOffset>
                </wp:positionV>
                <wp:extent cx="1445260" cy="1445260"/>
                <wp:effectExtent l="127000" t="114300" r="167640" b="18034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20" name="Group 20"/>
                        <wpg:cNvGrpSpPr/>
                        <wpg:grpSpPr>
                          <a:xfrm>
                            <a:off x="0" y="0"/>
                            <a:ext cx="1445260" cy="1445260"/>
                            <a:chOff x="0" y="0"/>
                            <a:chExt cx="1445342" cy="1445342"/>
                          </a:xfrm>
                          <a:effectLst/>
                        </wpg:grpSpPr>
                        <wps:wsp>
                          <wps:cNvPr id="21" name="Oval 21">
                            <a:extLst>
                              <a:ext uri="{C183D7F6-B498-43B3-948B-1728B52AA6E4}">
                                <adec:decorative xmlns:adec="http://schemas.microsoft.com/office/drawing/2017/decorative" val="1"/>
                              </a:ext>
                            </a:extLst>
                          </wps:cNvPr>
                          <wps:cNvSpPr/>
                          <wps:spPr>
                            <a:xfrm>
                              <a:off x="0" y="0"/>
                              <a:ext cx="1445342" cy="1445342"/>
                            </a:xfrm>
                            <a:prstGeom prst="ellipse">
                              <a:avLst/>
                            </a:prstGeom>
                            <a:solidFill>
                              <a:srgbClr val="E56A5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27BF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67A54E9B" id="Group 19" o:spid="_x0000_s1040" alt="&quot;&quot;" style="position:absolute;left:0;text-align:left;margin-left:221.4pt;margin-top:53.4pt;width:113.8pt;height:113.8pt;z-index:-251621376"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">
                <v:group id="Group 20" o:spid="_x0000_s104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oval id="Oval 21" o:spid="_x0000_s1042"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" fillcolor="#e56a54" stroked="f" strokeweight="1pt">
                    <v:stroke joinstyle="miter"/>
                    <v:shadow on="t" type="perspective" color="#b2b2b2 [1629]" opacity="45219f" offset=".56083mm,.89753mm" matrix="68157f,,,68157f"/>
                  </v:oval>
                  <v:oval id="Oval 22" o:spid="_x0000_s104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" filled="f" strokecolor="white [3212]" strokeweight="1.5pt">
                    <v:stroke dashstyle="dash" joinstyle="miter"/>
                  </v:oval>
                </v:group>
                <v:shape id="Text Box 42" o:spid="_x0000_s104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" filled="f" stroked="f">
                  <v:textbox inset=",14.4pt,,7.2pt">
                    <w:txbxContent>
                      <w:p w14:paraId="5D827BF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4080" behindDoc="1" locked="1" layoutInCell="1" allowOverlap="1" wp14:anchorId="7376F815" wp14:editId="36182255">
                <wp:simplePos x="0" y="0"/>
                <wp:positionH relativeFrom="column">
                  <wp:posOffset>4843780</wp:posOffset>
                </wp:positionH>
                <wp:positionV relativeFrom="paragraph">
                  <wp:posOffset>762000</wp:posOffset>
                </wp:positionV>
                <wp:extent cx="1445260" cy="1445260"/>
                <wp:effectExtent l="127000" t="114300" r="167640" b="180340"/>
                <wp:wrapNone/>
                <wp:docPr id="8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89" name="Group 89"/>
                        <wpg:cNvGrpSpPr/>
                        <wpg:grpSpPr>
                          <a:xfrm>
                            <a:off x="0" y="0"/>
                            <a:ext cx="1445260" cy="1445260"/>
                            <a:chOff x="0" y="0"/>
                            <a:chExt cx="1445342" cy="1445342"/>
                          </a:xfrm>
                          <a:effectLst/>
                        </wpg:grpSpPr>
                        <wps:wsp>
                          <wps:cNvPr id="90" name="Oval 90"/>
                          <wps:cNvSpPr/>
                          <wps:spPr>
                            <a:xfrm>
                              <a:off x="0" y="0"/>
                              <a:ext cx="1445342" cy="1445342"/>
                            </a:xfrm>
                            <a:prstGeom prst="ellipse">
                              <a:avLst/>
                            </a:prstGeom>
                            <a:solidFill>
                              <a:srgbClr val="002F5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190C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6F815" id="Group 88" o:spid="_x0000_s1045" alt="&quot;&quot;" style="position:absolute;left:0;text-align:left;margin-left:381.4pt;margin-top:60pt;width:113.8pt;height:113.8pt;z-index:-251622400;mso-width-relative:margin;mso-height-relative:margin"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">
                <v:group id="Group 89" o:spid="_x0000_s104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oval id="Oval 90" o:spid="_x0000_s104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" fillcolor="#002f56" stroked="f" strokeweight="1pt">
                    <v:stroke joinstyle="miter"/>
                    <v:shadow on="t" type="perspective" color="#b2b2b2 [1629]" opacity="45219f" offset=".56083mm,.89753mm" matrix="68157f,,,68157f"/>
                  </v:oval>
                  <v:oval id="Oval 91" o:spid="_x0000_s104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" filled="f" strokecolor="white [3212]" strokeweight="1.5pt">
                    <v:stroke dashstyle="dash" joinstyle="miter"/>
                  </v:oval>
                </v:group>
                <v:shape id="Text Box 92" o:spid="_x0000_s104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" filled="f" stroked="f">
                  <v:textbox inset=",14.4pt,,7.2pt">
                    <w:txbxContent>
                      <w:p w14:paraId="682190C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3056" behindDoc="1" locked="1" layoutInCell="1" allowOverlap="1" wp14:anchorId="56E9F583" wp14:editId="687C8C3D">
                <wp:simplePos x="0" y="0"/>
                <wp:positionH relativeFrom="column">
                  <wp:posOffset>4846320</wp:posOffset>
                </wp:positionH>
                <wp:positionV relativeFrom="paragraph">
                  <wp:posOffset>-1010920</wp:posOffset>
                </wp:positionV>
                <wp:extent cx="1445260" cy="1445260"/>
                <wp:effectExtent l="127000" t="114300" r="167640" b="180340"/>
                <wp:wrapNone/>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4" name="Group 94"/>
                        <wpg:cNvGrpSpPr/>
                        <wpg:grpSpPr>
                          <a:xfrm>
                            <a:off x="0" y="0"/>
                            <a:ext cx="1445260" cy="1445260"/>
                            <a:chOff x="0" y="0"/>
                            <a:chExt cx="1445342" cy="1445342"/>
                          </a:xfrm>
                          <a:effectLst/>
                        </wpg:grpSpPr>
                        <wps:wsp>
                          <wps:cNvPr id="95" name="Oval 95"/>
                          <wps:cNvSpPr/>
                          <wps:spPr>
                            <a:xfrm>
                              <a:off x="0" y="0"/>
                              <a:ext cx="1445342" cy="1445342"/>
                            </a:xfrm>
                            <a:prstGeom prst="ellipse">
                              <a:avLst/>
                            </a:prstGeom>
                            <a:solidFill>
                              <a:srgbClr val="2F9FD0"/>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Text Box 9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AC6F3"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56E9F583" id="Group 93" o:spid="_x0000_s1050" alt="&quot;&quot;" style="position:absolute;left:0;text-align:left;margin-left:381.6pt;margin-top:-79.6pt;width:113.8pt;height:113.8pt;z-index:-251623424"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">
                <v:group id="Group 94" o:spid="_x0000_s105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5" o:spid="_x0000_s105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" fillcolor="#2f9fd0" stroked="f" strokeweight="1pt">
                    <v:stroke joinstyle="miter"/>
                    <v:shadow on="t" type="perspective" color="#b2b2b2 [1629]" opacity="45219f" offset=".56083mm,.89753mm" matrix="68157f,,,68157f"/>
                  </v:oval>
                  <v:oval id="Oval 96" o:spid="_x0000_s105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" filled="f" strokecolor="white [3212]" strokeweight="1.5pt">
                    <v:stroke dashstyle="dash" joinstyle="miter"/>
                  </v:oval>
                </v:group>
                <v:shape id="Text Box 97" o:spid="_x0000_s105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" filled="f" stroked="f">
                  <v:textbox inset=",14.4pt,,7.2pt">
                    <w:txbxContent>
                      <w:p w14:paraId="4CDAC6F3"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2032" behindDoc="1" locked="1" layoutInCell="1" allowOverlap="1" wp14:anchorId="0D1CDE59" wp14:editId="278ABC2C">
                <wp:simplePos x="0" y="0"/>
                <wp:positionH relativeFrom="column">
                  <wp:posOffset>627380</wp:posOffset>
                </wp:positionH>
                <wp:positionV relativeFrom="paragraph">
                  <wp:posOffset>-1099820</wp:posOffset>
                </wp:positionV>
                <wp:extent cx="1445260" cy="1445260"/>
                <wp:effectExtent l="127000" t="114300" r="167640" b="180340"/>
                <wp:wrapNone/>
                <wp:docPr id="98" name="Grou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9" name="Group 99"/>
                        <wpg:cNvGrpSpPr/>
                        <wpg:grpSpPr>
                          <a:xfrm>
                            <a:off x="0" y="0"/>
                            <a:ext cx="1445260" cy="1445260"/>
                            <a:chOff x="0" y="0"/>
                            <a:chExt cx="1445342" cy="1445342"/>
                          </a:xfrm>
                          <a:effectLst/>
                        </wpg:grpSpPr>
                        <wps:wsp>
                          <wps:cNvPr id="100" name="Oval 100"/>
                          <wps:cNvSpPr/>
                          <wps:spPr>
                            <a:xfrm>
                              <a:off x="0" y="0"/>
                              <a:ext cx="1445342" cy="1445342"/>
                            </a:xfrm>
                            <a:prstGeom prst="ellipse">
                              <a:avLst/>
                            </a:prstGeom>
                            <a:solidFill>
                              <a:srgbClr val="005BBB"/>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Text Box 102"/>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BC212"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0D1CDE59" id="Group 98" o:spid="_x0000_s1055" alt="&quot;&quot;" style="position:absolute;left:0;text-align:left;margin-left:49.4pt;margin-top:-86.6pt;width:113.8pt;height:113.8pt;z-index:-25162444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">
                <v:group id="Group 99" o:spid="_x0000_s105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oval id="Oval 100" o:spid="_x0000_s105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" fillcolor="#005bbb" stroked="f" strokeweight="1pt">
                    <v:stroke joinstyle="miter"/>
                    <v:shadow on="t" type="perspective" color="#b2b2b2 [1629]" opacity="45219f" offset=".56083mm,.89753mm" matrix="68157f,,,68157f"/>
                  </v:oval>
                  <v:oval id="Oval 101" o:spid="_x0000_s105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" filled="f" strokecolor="white [3212]" strokeweight="1.5pt">
                    <v:stroke dashstyle="dash" joinstyle="miter"/>
                  </v:oval>
                </v:group>
                <v:shape id="Text Box 102" o:spid="_x0000_s1059" type="#_x0000_t202"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" filled="f" stroked="f">
                  <v:textbox inset=",14.4pt,,7.2pt">
                    <w:txbxContent>
                      <w:p w14:paraId="615BC212"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p>
    <w:p w14:paraId="104C47DA" w14:textId="77777777" w:rsidR="00CE7197" w:rsidRDefault="00CE7197" w:rsidP="00CE7197"/>
    <w:p w14:paraId="596D24B9" w14:textId="77777777" w:rsidR="00CE7197" w:rsidRDefault="00CE7197" w:rsidP="00CE7197"/>
    <w:p w14:paraId="4B26C5B1" w14:textId="77777777" w:rsidR="00CE7197" w:rsidRDefault="00CE7197" w:rsidP="00CE7197"/>
    <w:p w14:paraId="6EBAB97E" w14:textId="12458693" w:rsidR="00CE7197" w:rsidRDefault="00CE7197" w:rsidP="00D157BF">
      <w:r>
        <w:rPr>
          <w:noProof/>
        </w:rPr>
        <mc:AlternateContent>
          <mc:Choice Requires="wps">
            <w:drawing>
              <wp:anchor distT="0" distB="0" distL="114300" distR="114300" simplePos="0" relativeHeight="251689984" behindDoc="0" locked="1" layoutInCell="1" allowOverlap="1" wp14:anchorId="1061B489" wp14:editId="0F57A95D">
                <wp:simplePos x="0" y="0"/>
                <wp:positionH relativeFrom="column">
                  <wp:posOffset>74930</wp:posOffset>
                </wp:positionH>
                <wp:positionV relativeFrom="paragraph">
                  <wp:posOffset>8423275</wp:posOffset>
                </wp:positionV>
                <wp:extent cx="6708775" cy="3175"/>
                <wp:effectExtent l="0" t="0" r="22225" b="2222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F6A81" id="Straight Connector 11"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63.25pt" to="534.1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" strokecolor="#005bbb" strokeweight=".5pt">
                <v:stroke dashstyle="dash" joinstyle="miter"/>
                <w10:anchorlock/>
              </v:line>
            </w:pict>
          </mc:Fallback>
        </mc:AlternateContent>
      </w:r>
    </w:p>
    <w:sectPr w:rsidR="00CE7197" w:rsidSect="00B0212B">
      <w:headerReference w:type="default" r:id="rId34"/>
      <w:footerReference w:type="default" r:id="rId35"/>
      <w:pgSz w:w="12240" w:h="15840"/>
      <w:pgMar w:top="720" w:right="720" w:bottom="117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3389" w14:textId="77777777" w:rsidR="004B3FD9" w:rsidRDefault="004B3FD9" w:rsidP="00361ABA">
      <w:pPr>
        <w:spacing w:after="0" w:line="240" w:lineRule="auto"/>
      </w:pPr>
      <w:r>
        <w:separator/>
      </w:r>
    </w:p>
  </w:endnote>
  <w:endnote w:type="continuationSeparator" w:id="0">
    <w:p w14:paraId="1645B87B" w14:textId="77777777" w:rsidR="004B3FD9" w:rsidRDefault="004B3FD9" w:rsidP="0036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37C1" w14:textId="0391F64D" w:rsidR="00361ABA" w:rsidRDefault="00361ABA">
    <w:pPr>
      <w:pStyle w:val="Footer"/>
    </w:pPr>
  </w:p>
  <w:p w14:paraId="6FFF7B1A" w14:textId="77777777" w:rsidR="00361ABA" w:rsidRDefault="0036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335A" w14:textId="77777777" w:rsidR="004B3FD9" w:rsidRDefault="004B3FD9" w:rsidP="00361ABA">
      <w:pPr>
        <w:spacing w:after="0" w:line="240" w:lineRule="auto"/>
      </w:pPr>
      <w:r>
        <w:separator/>
      </w:r>
    </w:p>
  </w:footnote>
  <w:footnote w:type="continuationSeparator" w:id="0">
    <w:p w14:paraId="336477DB" w14:textId="77777777" w:rsidR="004B3FD9" w:rsidRDefault="004B3FD9" w:rsidP="00361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6AC0" w14:textId="14C7A35D" w:rsidR="00B0212B" w:rsidRDefault="00B0212B">
    <w:pPr>
      <w:pStyle w:val="Header"/>
    </w:pPr>
    <w:r>
      <w:rPr>
        <w:noProof/>
      </w:rPr>
      <w:drawing>
        <wp:inline distT="0" distB="0" distL="0" distR="0" wp14:anchorId="1F95B15C" wp14:editId="4CC1D908">
          <wp:extent cx="3767510" cy="489857"/>
          <wp:effectExtent l="0" t="0" r="0" b="571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02764" cy="533447"/>
                  </a:xfrm>
                  <a:prstGeom prst="rect">
                    <a:avLst/>
                  </a:prstGeom>
                </pic:spPr>
              </pic:pic>
            </a:graphicData>
          </a:graphic>
        </wp:inline>
      </w:drawing>
    </w:r>
  </w:p>
  <w:p w14:paraId="459E2DB4" w14:textId="77777777" w:rsidR="00B0212B" w:rsidRDefault="00B02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2B4B"/>
    <w:multiLevelType w:val="hybridMultilevel"/>
    <w:tmpl w:val="1F10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73323"/>
    <w:multiLevelType w:val="hybridMultilevel"/>
    <w:tmpl w:val="1F2C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4068D"/>
    <w:multiLevelType w:val="hybridMultilevel"/>
    <w:tmpl w:val="1E6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65924"/>
    <w:multiLevelType w:val="hybridMultilevel"/>
    <w:tmpl w:val="171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507531">
    <w:abstractNumId w:val="16"/>
  </w:num>
  <w:num w:numId="2" w16cid:durableId="416247689">
    <w:abstractNumId w:val="13"/>
  </w:num>
  <w:num w:numId="3" w16cid:durableId="970551834">
    <w:abstractNumId w:val="0"/>
  </w:num>
  <w:num w:numId="4" w16cid:durableId="1713190955">
    <w:abstractNumId w:val="1"/>
  </w:num>
  <w:num w:numId="5" w16cid:durableId="1121454010">
    <w:abstractNumId w:val="2"/>
  </w:num>
  <w:num w:numId="6" w16cid:durableId="755706717">
    <w:abstractNumId w:val="3"/>
  </w:num>
  <w:num w:numId="7" w16cid:durableId="349845187">
    <w:abstractNumId w:val="4"/>
  </w:num>
  <w:num w:numId="8" w16cid:durableId="821392307">
    <w:abstractNumId w:val="9"/>
  </w:num>
  <w:num w:numId="9" w16cid:durableId="288128840">
    <w:abstractNumId w:val="5"/>
  </w:num>
  <w:num w:numId="10" w16cid:durableId="1367605644">
    <w:abstractNumId w:val="6"/>
  </w:num>
  <w:num w:numId="11" w16cid:durableId="979110830">
    <w:abstractNumId w:val="7"/>
  </w:num>
  <w:num w:numId="12" w16cid:durableId="1292830355">
    <w:abstractNumId w:val="8"/>
  </w:num>
  <w:num w:numId="13" w16cid:durableId="671835424">
    <w:abstractNumId w:val="10"/>
  </w:num>
  <w:num w:numId="14" w16cid:durableId="601379260">
    <w:abstractNumId w:val="15"/>
  </w:num>
  <w:num w:numId="15" w16cid:durableId="1346321492">
    <w:abstractNumId w:val="11"/>
  </w:num>
  <w:num w:numId="16" w16cid:durableId="504246301">
    <w:abstractNumId w:val="12"/>
  </w:num>
  <w:num w:numId="17" w16cid:durableId="318074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D7"/>
    <w:rsid w:val="000378DF"/>
    <w:rsid w:val="00065C46"/>
    <w:rsid w:val="000A560A"/>
    <w:rsid w:val="000B2E46"/>
    <w:rsid w:val="000C2125"/>
    <w:rsid w:val="001235A1"/>
    <w:rsid w:val="00131274"/>
    <w:rsid w:val="001418AF"/>
    <w:rsid w:val="0015159A"/>
    <w:rsid w:val="001631A5"/>
    <w:rsid w:val="00210044"/>
    <w:rsid w:val="00210E89"/>
    <w:rsid w:val="00215426"/>
    <w:rsid w:val="00230427"/>
    <w:rsid w:val="00250910"/>
    <w:rsid w:val="00253861"/>
    <w:rsid w:val="00325C3F"/>
    <w:rsid w:val="00361ABA"/>
    <w:rsid w:val="00363FFA"/>
    <w:rsid w:val="0036511C"/>
    <w:rsid w:val="003748C5"/>
    <w:rsid w:val="00394A78"/>
    <w:rsid w:val="003D2754"/>
    <w:rsid w:val="003E30CB"/>
    <w:rsid w:val="003F34D5"/>
    <w:rsid w:val="004021B7"/>
    <w:rsid w:val="00403A03"/>
    <w:rsid w:val="00417842"/>
    <w:rsid w:val="0043607C"/>
    <w:rsid w:val="00482547"/>
    <w:rsid w:val="004B3FD9"/>
    <w:rsid w:val="00513901"/>
    <w:rsid w:val="0055395B"/>
    <w:rsid w:val="005566C7"/>
    <w:rsid w:val="0056378E"/>
    <w:rsid w:val="00582BF9"/>
    <w:rsid w:val="00602C26"/>
    <w:rsid w:val="00624B9C"/>
    <w:rsid w:val="00634121"/>
    <w:rsid w:val="006437AB"/>
    <w:rsid w:val="0067612E"/>
    <w:rsid w:val="0069104F"/>
    <w:rsid w:val="006D4E12"/>
    <w:rsid w:val="00726BAD"/>
    <w:rsid w:val="00734C81"/>
    <w:rsid w:val="00735BF1"/>
    <w:rsid w:val="0076619C"/>
    <w:rsid w:val="00831E2F"/>
    <w:rsid w:val="0084044E"/>
    <w:rsid w:val="00841DAF"/>
    <w:rsid w:val="00880716"/>
    <w:rsid w:val="008C4083"/>
    <w:rsid w:val="008D6D2D"/>
    <w:rsid w:val="008E0E7F"/>
    <w:rsid w:val="008E6114"/>
    <w:rsid w:val="008F4320"/>
    <w:rsid w:val="009355C1"/>
    <w:rsid w:val="009400F3"/>
    <w:rsid w:val="0096743A"/>
    <w:rsid w:val="009B3777"/>
    <w:rsid w:val="00A56D29"/>
    <w:rsid w:val="00A6177F"/>
    <w:rsid w:val="00A62C68"/>
    <w:rsid w:val="00A80D59"/>
    <w:rsid w:val="00AB461F"/>
    <w:rsid w:val="00AB6ED7"/>
    <w:rsid w:val="00AD739D"/>
    <w:rsid w:val="00AE1430"/>
    <w:rsid w:val="00B0212B"/>
    <w:rsid w:val="00BD7576"/>
    <w:rsid w:val="00CE4F94"/>
    <w:rsid w:val="00CE7197"/>
    <w:rsid w:val="00D157BF"/>
    <w:rsid w:val="00D43057"/>
    <w:rsid w:val="00D45F3A"/>
    <w:rsid w:val="00D677BD"/>
    <w:rsid w:val="00D71705"/>
    <w:rsid w:val="00DC4FD0"/>
    <w:rsid w:val="00DD114B"/>
    <w:rsid w:val="00DE61BA"/>
    <w:rsid w:val="00E10B92"/>
    <w:rsid w:val="00EA79A9"/>
    <w:rsid w:val="00ED4293"/>
    <w:rsid w:val="00EE6F47"/>
    <w:rsid w:val="00F63584"/>
    <w:rsid w:val="00FB6ECC"/>
    <w:rsid w:val="00FC4642"/>
    <w:rsid w:val="00FE6E20"/>
    <w:rsid w:val="00FF1322"/>
    <w:rsid w:val="00FF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0BA0"/>
  <w14:defaultImageDpi w14:val="32767"/>
  <w15:chartTrackingRefBased/>
  <w15:docId w15:val="{7239F403-8188-A641-8B9D-CB093D0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16"/>
    <w:pPr>
      <w:spacing w:after="200" w:line="276" w:lineRule="auto"/>
    </w:pPr>
    <w:rPr>
      <w:rFonts w:eastAsia="Times New Roman" w:cs="Times New Roman"/>
      <w:color w:val="666666"/>
      <w:sz w:val="22"/>
      <w:szCs w:val="22"/>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paragraph" w:styleId="Heading2">
    <w:name w:val="heading 2"/>
    <w:basedOn w:val="Normal"/>
    <w:next w:val="Normal"/>
    <w:link w:val="Heading2Char"/>
    <w:autoRedefine/>
    <w:uiPriority w:val="9"/>
    <w:unhideWhenUsed/>
    <w:qFormat/>
    <w:rsid w:val="00880716"/>
    <w:pPr>
      <w:keepNext/>
      <w:keepLines/>
      <w:spacing w:before="40"/>
      <w:outlineLvl w:val="1"/>
    </w:pPr>
    <w:rPr>
      <w:rFonts w:eastAsiaTheme="majorEastAsia" w:cstheme="majorBidi"/>
      <w:b/>
      <w:color w:val="005BBB"/>
      <w:sz w:val="28"/>
      <w:szCs w:val="26"/>
    </w:rPr>
  </w:style>
  <w:style w:type="paragraph" w:styleId="Heading3">
    <w:name w:val="heading 3"/>
    <w:basedOn w:val="Normal"/>
    <w:next w:val="Normal"/>
    <w:link w:val="Heading3Char"/>
    <w:autoRedefine/>
    <w:uiPriority w:val="9"/>
    <w:unhideWhenUsed/>
    <w:qFormat/>
    <w:rsid w:val="00880716"/>
    <w:pPr>
      <w:keepNext/>
      <w:keepLines/>
      <w:spacing w:before="40"/>
      <w:outlineLvl w:val="2"/>
    </w:pPr>
    <w:rPr>
      <w:rFonts w:eastAsiaTheme="majorEastAsia" w:cstheme="majorBidi"/>
      <w:b/>
      <w:color w:val="002F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ListParagraph">
    <w:name w:val="List Paragraph"/>
    <w:basedOn w:val="Normal"/>
    <w:uiPriority w:val="34"/>
    <w:qFormat/>
    <w:rsid w:val="00634121"/>
    <w:pPr>
      <w:ind w:left="720"/>
      <w:contextualSpacing/>
    </w:pPr>
  </w:style>
  <w:style w:type="paragraph" w:styleId="Header">
    <w:name w:val="header"/>
    <w:basedOn w:val="Normal"/>
    <w:link w:val="HeaderChar"/>
    <w:uiPriority w:val="99"/>
    <w:unhideWhenUsed/>
    <w:rsid w:val="0036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ABA"/>
    <w:rPr>
      <w:color w:val="666666"/>
    </w:rPr>
  </w:style>
  <w:style w:type="paragraph" w:styleId="Footer">
    <w:name w:val="footer"/>
    <w:basedOn w:val="Normal"/>
    <w:link w:val="FooterChar"/>
    <w:uiPriority w:val="99"/>
    <w:unhideWhenUsed/>
    <w:rsid w:val="0036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ABA"/>
    <w:rPr>
      <w:color w:val="666666"/>
    </w:rPr>
  </w:style>
  <w:style w:type="character" w:customStyle="1" w:styleId="Heading2Char">
    <w:name w:val="Heading 2 Char"/>
    <w:basedOn w:val="DefaultParagraphFont"/>
    <w:link w:val="Heading2"/>
    <w:uiPriority w:val="9"/>
    <w:rsid w:val="00880716"/>
    <w:rPr>
      <w:rFonts w:eastAsiaTheme="majorEastAsia" w:cstheme="majorBidi"/>
      <w:b/>
      <w:color w:val="005BBB"/>
      <w:sz w:val="28"/>
      <w:szCs w:val="26"/>
    </w:rPr>
  </w:style>
  <w:style w:type="character" w:customStyle="1" w:styleId="Heading3Char">
    <w:name w:val="Heading 3 Char"/>
    <w:basedOn w:val="DefaultParagraphFont"/>
    <w:link w:val="Heading3"/>
    <w:uiPriority w:val="9"/>
    <w:rsid w:val="00880716"/>
    <w:rPr>
      <w:rFonts w:eastAsiaTheme="majorEastAsia" w:cstheme="majorBidi"/>
      <w:b/>
      <w:color w:val="002F5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ffalo.edu/brand/resources-tools/style-guides/editorial-style-guide.html" TargetMode="External"/><Relationship Id="rId18" Type="http://schemas.openxmlformats.org/officeDocument/2006/relationships/hyperlink" Target="https://www.buffalo.edu/administrative-services/print-services/copy-services/color-copies.html"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rcode-monkey.com/" TargetMode="External"/><Relationship Id="rId17" Type="http://schemas.openxmlformats.org/officeDocument/2006/relationships/hyperlink" Target="https://www.buffalo.edu/administrative-services/print-services.html"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arts-sciences.buffalo.edu/faculty-staff/faculty-staff-resources/marketing-communications/digital.html"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tech.com/guide/for/how-to-scan-qr-code-iphone-androi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ffalo.edu/brand/creative/photography/ub-photo-database.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ubphoto.smugmug.com/" TargetMode="Externa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buffalo.edu/administrative-services/print-services/copy-services/color-copies.html" TargetMode="External"/><Relationship Id="rId14" Type="http://schemas.openxmlformats.org/officeDocument/2006/relationships/hyperlink" Target="https://ubphoto.smugmug.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hyperlink" Target="https://www.buffalo.edu/administrative-services/print-services.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stroug/Downloads/UB%20Branded%20Flyer%20Templates/Flyer%20Template%20-%20Option%202%20(Brand%20Extension:sub-brand).dotx" TargetMode="Externa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546B68-7FBA-8242-A676-5EDE93A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Template - Option 2 (Brand Extension:sub-brand).dotx</Template>
  <TotalTime>8</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6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y Strough</cp:lastModifiedBy>
  <cp:revision>9</cp:revision>
  <cp:lastPrinted>2018-07-03T15:03:00Z</cp:lastPrinted>
  <dcterms:created xsi:type="dcterms:W3CDTF">2022-11-03T18:53:00Z</dcterms:created>
  <dcterms:modified xsi:type="dcterms:W3CDTF">2023-03-06T20:51:00Z</dcterms:modified>
  <cp:category/>
</cp:coreProperties>
</file>